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2C572" w14:textId="77777777" w:rsidR="00EF3F58" w:rsidRDefault="00EF3F58" w:rsidP="00F47C7E">
      <w:pPr>
        <w:jc w:val="center"/>
        <w:rPr>
          <w:rFonts w:ascii="Times New Roman" w:hAnsi="Times New Roman" w:cs="Times New Roman"/>
          <w:b/>
        </w:rPr>
      </w:pPr>
    </w:p>
    <w:p w14:paraId="53C390FD" w14:textId="77777777" w:rsidR="00EF3F58" w:rsidRDefault="00EF3F58" w:rsidP="00F47C7E">
      <w:pPr>
        <w:jc w:val="center"/>
        <w:rPr>
          <w:rFonts w:ascii="Times New Roman" w:hAnsi="Times New Roman" w:cs="Times New Roman"/>
          <w:b/>
        </w:rPr>
      </w:pPr>
    </w:p>
    <w:p w14:paraId="10C6434F" w14:textId="77777777" w:rsidR="00C17E12" w:rsidRDefault="00C17E12" w:rsidP="00F47C7E">
      <w:pPr>
        <w:jc w:val="center"/>
        <w:rPr>
          <w:rFonts w:ascii="Times New Roman" w:hAnsi="Times New Roman" w:cs="Times New Roman"/>
          <w:b/>
        </w:rPr>
      </w:pPr>
    </w:p>
    <w:p w14:paraId="2110F82E" w14:textId="77777777" w:rsidR="00C17E12" w:rsidRDefault="00C17E12" w:rsidP="00F47C7E">
      <w:pPr>
        <w:jc w:val="center"/>
        <w:rPr>
          <w:rFonts w:ascii="Times New Roman" w:hAnsi="Times New Roman" w:cs="Times New Roman"/>
          <w:b/>
        </w:rPr>
      </w:pPr>
    </w:p>
    <w:p w14:paraId="10253BEC" w14:textId="77777777" w:rsidR="00EF3F58" w:rsidRDefault="00EF3F58" w:rsidP="00F47C7E">
      <w:pPr>
        <w:jc w:val="center"/>
        <w:rPr>
          <w:rFonts w:ascii="Times New Roman" w:hAnsi="Times New Roman" w:cs="Times New Roman"/>
          <w:b/>
        </w:rPr>
      </w:pPr>
    </w:p>
    <w:p w14:paraId="4DBE7F12" w14:textId="77777777" w:rsidR="00EF3F58" w:rsidRDefault="00EF3F58">
      <w:pPr>
        <w:rPr>
          <w:rFonts w:ascii="Times New Roman" w:hAnsi="Times New Roman" w:cs="Times New Roman"/>
          <w:b/>
        </w:rPr>
      </w:pPr>
      <w:r w:rsidRPr="00EF3F58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51ADB2E0" wp14:editId="6639D595">
            <wp:extent cx="5575935" cy="3489960"/>
            <wp:effectExtent l="0" t="0" r="5715" b="0"/>
            <wp:docPr id="1034" name="Picture 10" descr="C:\Users\Katia.P-5CEP-M16433\Desktop\iStock_000008769278_Medium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Katia.P-5CEP-M16433\Desktop\iStock_000008769278_Medium-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C38C8C" w14:textId="77777777" w:rsidR="00EF3F58" w:rsidRDefault="00EF3F58">
      <w:pPr>
        <w:rPr>
          <w:rFonts w:ascii="Times New Roman" w:hAnsi="Times New Roman" w:cs="Times New Roman"/>
          <w:b/>
        </w:rPr>
      </w:pPr>
    </w:p>
    <w:p w14:paraId="58F394D3" w14:textId="77777777" w:rsidR="00EF3F58" w:rsidRDefault="00EF3F58">
      <w:pPr>
        <w:rPr>
          <w:rFonts w:ascii="Times New Roman" w:hAnsi="Times New Roman" w:cs="Times New Roman"/>
          <w:b/>
        </w:rPr>
      </w:pPr>
    </w:p>
    <w:p w14:paraId="13A144D0" w14:textId="77777777" w:rsidR="00EF3F58" w:rsidRDefault="00EF3F58">
      <w:pPr>
        <w:rPr>
          <w:rFonts w:ascii="Times New Roman" w:hAnsi="Times New Roman" w:cs="Times New Roman"/>
          <w:b/>
        </w:rPr>
      </w:pPr>
    </w:p>
    <w:p w14:paraId="2CD99117" w14:textId="77777777" w:rsidR="00EF3F58" w:rsidRDefault="00EF3F58">
      <w:pPr>
        <w:rPr>
          <w:rFonts w:ascii="Times New Roman" w:hAnsi="Times New Roman" w:cs="Times New Roman"/>
          <w:b/>
        </w:rPr>
      </w:pPr>
    </w:p>
    <w:p w14:paraId="319FFBAB" w14:textId="77777777" w:rsidR="00EF3F58" w:rsidRDefault="00EF3F58">
      <w:pPr>
        <w:rPr>
          <w:rFonts w:ascii="Times New Roman" w:hAnsi="Times New Roman" w:cs="Times New Roman"/>
          <w:b/>
        </w:rPr>
      </w:pPr>
    </w:p>
    <w:p w14:paraId="6186A091" w14:textId="77777777" w:rsidR="00EF3F58" w:rsidRDefault="00EF3F58">
      <w:pPr>
        <w:rPr>
          <w:rFonts w:ascii="Times New Roman" w:hAnsi="Times New Roman" w:cs="Times New Roman"/>
          <w:b/>
        </w:rPr>
      </w:pPr>
    </w:p>
    <w:p w14:paraId="63F6551D" w14:textId="31397785" w:rsidR="00EF3F58" w:rsidRPr="00621A84" w:rsidRDefault="00621A84" w:rsidP="00621A8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21A84">
        <w:rPr>
          <w:rFonts w:ascii="Arial" w:hAnsi="Arial" w:cs="Arial"/>
          <w:b/>
          <w:sz w:val="36"/>
          <w:szCs w:val="36"/>
        </w:rPr>
        <w:t xml:space="preserve">MANUAL DA </w:t>
      </w:r>
      <w:r w:rsidR="00EF3F58" w:rsidRPr="00621A84">
        <w:rPr>
          <w:rFonts w:ascii="Arial" w:hAnsi="Arial" w:cs="Arial"/>
          <w:b/>
          <w:sz w:val="36"/>
          <w:szCs w:val="36"/>
        </w:rPr>
        <w:t>PLANILHA PARA ANÁLISE DE IMPACTO ORÇAMENTÁRIO</w:t>
      </w:r>
    </w:p>
    <w:p w14:paraId="447C9E31" w14:textId="601324E8" w:rsidR="00EF3F58" w:rsidRPr="00621A84" w:rsidRDefault="00621A84" w:rsidP="00621A84">
      <w:pPr>
        <w:jc w:val="center"/>
        <w:rPr>
          <w:rFonts w:ascii="Arial" w:hAnsi="Arial" w:cs="Arial"/>
          <w:b/>
          <w:sz w:val="36"/>
          <w:szCs w:val="36"/>
        </w:rPr>
      </w:pPr>
      <w:r w:rsidRPr="00621A84">
        <w:rPr>
          <w:rFonts w:ascii="Arial" w:hAnsi="Arial" w:cs="Arial"/>
          <w:b/>
          <w:sz w:val="36"/>
          <w:szCs w:val="36"/>
        </w:rPr>
        <w:t>2019</w:t>
      </w:r>
    </w:p>
    <w:p w14:paraId="3F61359F" w14:textId="6880D35D" w:rsidR="00EF3F58" w:rsidRDefault="00EF3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788620" w14:textId="77777777" w:rsidR="00EF3F58" w:rsidRDefault="00EF3F58">
      <w:pPr>
        <w:rPr>
          <w:rFonts w:ascii="Times New Roman" w:hAnsi="Times New Roman" w:cs="Times New Roman"/>
          <w:b/>
        </w:rPr>
      </w:pPr>
    </w:p>
    <w:p w14:paraId="0801A070" w14:textId="2B516FBC" w:rsidR="00C17E12" w:rsidRDefault="00C17E12">
      <w:pPr>
        <w:rPr>
          <w:rFonts w:ascii="Times New Roman" w:hAnsi="Times New Roman" w:cs="Times New Roman"/>
          <w:b/>
        </w:rPr>
      </w:pPr>
    </w:p>
    <w:p w14:paraId="1792E7F2" w14:textId="77777777" w:rsidR="00C17E12" w:rsidRDefault="00C17E12" w:rsidP="00C17E12">
      <w:pPr>
        <w:rPr>
          <w:rFonts w:ascii="Times New Roman" w:hAnsi="Times New Roman" w:cs="Times New Roman"/>
          <w:b/>
        </w:rPr>
      </w:pPr>
    </w:p>
    <w:p w14:paraId="79D8EAA1" w14:textId="77777777" w:rsidR="00C17E12" w:rsidRDefault="00C17E12" w:rsidP="00C17E12">
      <w:pPr>
        <w:rPr>
          <w:rFonts w:ascii="Times New Roman" w:hAnsi="Times New Roman" w:cs="Times New Roman"/>
          <w:b/>
        </w:rPr>
      </w:pPr>
    </w:p>
    <w:p w14:paraId="11AE19C7" w14:textId="77777777" w:rsidR="00C17E12" w:rsidRDefault="00C17E12" w:rsidP="00C17E12">
      <w:pPr>
        <w:rPr>
          <w:rFonts w:ascii="Times New Roman" w:hAnsi="Times New Roman" w:cs="Times New Roman"/>
          <w:b/>
        </w:rPr>
      </w:pPr>
    </w:p>
    <w:p w14:paraId="5F1FA15C" w14:textId="77777777" w:rsidR="00C17E12" w:rsidRDefault="00C17E12" w:rsidP="00C17E12">
      <w:pPr>
        <w:rPr>
          <w:rFonts w:ascii="Times New Roman" w:hAnsi="Times New Roman" w:cs="Times New Roman"/>
          <w:b/>
        </w:rPr>
      </w:pPr>
    </w:p>
    <w:p w14:paraId="5B7E3DDB" w14:textId="77777777" w:rsidR="00C17E12" w:rsidRDefault="00C17E12" w:rsidP="00C17E12">
      <w:pPr>
        <w:rPr>
          <w:rFonts w:ascii="Times New Roman" w:hAnsi="Times New Roman" w:cs="Times New Roman"/>
          <w:b/>
        </w:rPr>
      </w:pPr>
    </w:p>
    <w:p w14:paraId="07F737A4" w14:textId="77777777" w:rsidR="00C74C83" w:rsidRPr="00C17E12" w:rsidRDefault="00C17E12" w:rsidP="00C17E12">
      <w:pPr>
        <w:rPr>
          <w:rFonts w:ascii="Arial" w:hAnsi="Arial" w:cs="Arial"/>
          <w:b/>
          <w:bCs/>
        </w:rPr>
      </w:pPr>
      <w:r w:rsidRPr="00C17E12">
        <w:rPr>
          <w:rFonts w:ascii="Arial" w:hAnsi="Arial" w:cs="Arial"/>
          <w:b/>
        </w:rPr>
        <w:t xml:space="preserve">Autor: </w:t>
      </w:r>
      <w:r w:rsidR="00D64444" w:rsidRPr="00C17E12">
        <w:rPr>
          <w:rFonts w:ascii="Arial" w:hAnsi="Arial" w:cs="Arial"/>
          <w:b/>
          <w:bCs/>
        </w:rPr>
        <w:t>Pedro Henrique Amparo da Costa Leite</w:t>
      </w:r>
    </w:p>
    <w:p w14:paraId="463826FD" w14:textId="77777777" w:rsidR="00C17E12" w:rsidRPr="00C17E12" w:rsidRDefault="00C17E12" w:rsidP="00C17E12">
      <w:pPr>
        <w:ind w:left="360"/>
        <w:rPr>
          <w:rFonts w:ascii="Arial" w:hAnsi="Arial" w:cs="Arial"/>
          <w:b/>
          <w:bCs/>
        </w:rPr>
      </w:pPr>
    </w:p>
    <w:p w14:paraId="733CA29B" w14:textId="77777777" w:rsidR="00C17E12" w:rsidRPr="00C17E12" w:rsidRDefault="00C17E12" w:rsidP="00C17E12">
      <w:pPr>
        <w:ind w:left="360"/>
        <w:rPr>
          <w:rFonts w:ascii="Arial" w:hAnsi="Arial" w:cs="Arial"/>
          <w:b/>
        </w:rPr>
      </w:pPr>
    </w:p>
    <w:p w14:paraId="1517E8EE" w14:textId="77777777" w:rsidR="00C17E12" w:rsidRPr="00C17E12" w:rsidRDefault="00C17E12">
      <w:pPr>
        <w:rPr>
          <w:rFonts w:ascii="Arial" w:hAnsi="Arial" w:cs="Arial"/>
          <w:b/>
        </w:rPr>
      </w:pPr>
    </w:p>
    <w:p w14:paraId="42A6C98E" w14:textId="77777777" w:rsidR="00C17E12" w:rsidRPr="00C17E12" w:rsidRDefault="00C17E12">
      <w:pPr>
        <w:rPr>
          <w:rFonts w:ascii="Arial" w:hAnsi="Arial" w:cs="Arial"/>
          <w:b/>
        </w:rPr>
      </w:pPr>
      <w:r w:rsidRPr="00C17E12">
        <w:rPr>
          <w:rFonts w:ascii="Arial" w:hAnsi="Arial" w:cs="Arial"/>
          <w:b/>
        </w:rPr>
        <w:t>Revisão e atualização: Márcia Gisele Santos da Costa</w:t>
      </w:r>
    </w:p>
    <w:p w14:paraId="76742D40" w14:textId="77777777" w:rsidR="00C17E12" w:rsidRDefault="00C17E12">
      <w:pPr>
        <w:rPr>
          <w:rFonts w:ascii="Times New Roman" w:hAnsi="Times New Roman" w:cs="Times New Roman"/>
          <w:b/>
        </w:rPr>
      </w:pPr>
    </w:p>
    <w:p w14:paraId="61F8D6AD" w14:textId="77777777" w:rsidR="00C17E12" w:rsidRDefault="00C17E12">
      <w:pPr>
        <w:rPr>
          <w:rFonts w:ascii="Times New Roman" w:hAnsi="Times New Roman" w:cs="Times New Roman"/>
          <w:b/>
        </w:rPr>
      </w:pPr>
    </w:p>
    <w:p w14:paraId="22509061" w14:textId="4EE68635" w:rsidR="00C17E12" w:rsidRDefault="00AC2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da revisão: 06/06/2019.</w:t>
      </w:r>
    </w:p>
    <w:p w14:paraId="07BF9170" w14:textId="77777777" w:rsidR="00C17E12" w:rsidRDefault="00C17E12">
      <w:pPr>
        <w:rPr>
          <w:rFonts w:ascii="Times New Roman" w:hAnsi="Times New Roman" w:cs="Times New Roman"/>
          <w:b/>
        </w:rPr>
      </w:pPr>
    </w:p>
    <w:p w14:paraId="5B3B3201" w14:textId="77777777" w:rsidR="00C17E12" w:rsidRDefault="00C17E12">
      <w:pPr>
        <w:rPr>
          <w:rFonts w:ascii="Times New Roman" w:hAnsi="Times New Roman" w:cs="Times New Roman"/>
          <w:b/>
        </w:rPr>
      </w:pPr>
    </w:p>
    <w:p w14:paraId="08FA32AC" w14:textId="77777777" w:rsidR="00C17E12" w:rsidRDefault="00C17E12">
      <w:pPr>
        <w:rPr>
          <w:rFonts w:ascii="Times New Roman" w:hAnsi="Times New Roman" w:cs="Times New Roman"/>
          <w:b/>
        </w:rPr>
      </w:pPr>
    </w:p>
    <w:tbl>
      <w:tblPr>
        <w:tblW w:w="7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</w:tblGrid>
      <w:tr w:rsidR="00C17E12" w:rsidRPr="00C17E12" w14:paraId="4148D159" w14:textId="77777777" w:rsidTr="00EB7170">
        <w:trPr>
          <w:trHeight w:val="297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FF4" w14:textId="77777777" w:rsidR="00C17E12" w:rsidRPr="00C17E12" w:rsidRDefault="00C17E12" w:rsidP="00EB71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E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cleo de Avaliação de Tecnologias em Saúde</w:t>
            </w:r>
          </w:p>
        </w:tc>
      </w:tr>
      <w:tr w:rsidR="00C17E12" w:rsidRPr="00C17E12" w14:paraId="490ACB50" w14:textId="77777777" w:rsidTr="00EB7170">
        <w:trPr>
          <w:trHeight w:val="297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588" w14:textId="77777777" w:rsidR="00C17E12" w:rsidRPr="00C17E12" w:rsidRDefault="00C17E12" w:rsidP="00EB71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E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stituto Nacional de Cardiologia</w:t>
            </w:r>
          </w:p>
        </w:tc>
      </w:tr>
      <w:tr w:rsidR="00C17E12" w:rsidRPr="00C17E12" w14:paraId="67CD820C" w14:textId="77777777" w:rsidTr="00EB7170">
        <w:trPr>
          <w:trHeight w:val="297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BC9" w14:textId="77777777" w:rsidR="00C17E12" w:rsidRPr="00C17E12" w:rsidRDefault="00C17E12" w:rsidP="00EB71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E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nistério da Saúde</w:t>
            </w:r>
          </w:p>
        </w:tc>
      </w:tr>
      <w:tr w:rsidR="00C17E12" w:rsidRPr="00C17E12" w14:paraId="563155BD" w14:textId="77777777" w:rsidTr="00EB7170">
        <w:trPr>
          <w:trHeight w:val="297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301" w14:textId="77777777" w:rsidR="00C17E12" w:rsidRPr="00C17E12" w:rsidRDefault="00C17E12" w:rsidP="00EB71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E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+55) 21 3037-2421</w:t>
            </w:r>
          </w:p>
        </w:tc>
      </w:tr>
      <w:tr w:rsidR="00C17E12" w:rsidRPr="00C17E12" w14:paraId="193F177E" w14:textId="77777777" w:rsidTr="00EB7170">
        <w:trPr>
          <w:trHeight w:val="297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E79" w14:textId="77777777" w:rsidR="00C17E12" w:rsidRPr="00C17E12" w:rsidRDefault="001968A5" w:rsidP="00EB717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pt-BR"/>
              </w:rPr>
            </w:pPr>
            <w:hyperlink r:id="rId9" w:history="1">
              <w:r w:rsidR="00C17E12" w:rsidRPr="00C17E1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pt-BR"/>
                </w:rPr>
                <w:t>http://www.natsinc.org</w:t>
              </w:r>
            </w:hyperlink>
          </w:p>
        </w:tc>
      </w:tr>
      <w:tr w:rsidR="00C17E12" w:rsidRPr="00C17E12" w14:paraId="389891BD" w14:textId="77777777" w:rsidTr="00EB7170">
        <w:trPr>
          <w:trHeight w:val="297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06F4" w14:textId="77777777" w:rsidR="00C17E12" w:rsidRPr="00C17E12" w:rsidRDefault="00C17E12" w:rsidP="00EB7170">
            <w:pPr>
              <w:ind w:right="-22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E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a das Laranjeiras, 374, 5º Andar - Laranjeiras, Rio de Janeiro - RJ, 22240-006</w:t>
            </w:r>
          </w:p>
        </w:tc>
      </w:tr>
    </w:tbl>
    <w:p w14:paraId="230DC552" w14:textId="77777777" w:rsidR="00C17E12" w:rsidRDefault="00C17E12">
      <w:pPr>
        <w:rPr>
          <w:rFonts w:ascii="Times New Roman" w:hAnsi="Times New Roman" w:cs="Times New Roman"/>
          <w:b/>
        </w:rPr>
      </w:pPr>
    </w:p>
    <w:p w14:paraId="62578EA3" w14:textId="77777777" w:rsidR="00C17E12" w:rsidRDefault="00C17E12">
      <w:pPr>
        <w:rPr>
          <w:rFonts w:ascii="Times New Roman" w:hAnsi="Times New Roman" w:cs="Times New Roman"/>
          <w:b/>
        </w:rPr>
      </w:pPr>
    </w:p>
    <w:p w14:paraId="5407F7BA" w14:textId="77777777" w:rsidR="00C17E12" w:rsidRDefault="00C17E12">
      <w:pPr>
        <w:rPr>
          <w:rFonts w:ascii="Times New Roman" w:hAnsi="Times New Roman" w:cs="Times New Roman"/>
          <w:b/>
        </w:rPr>
      </w:pPr>
    </w:p>
    <w:p w14:paraId="6E3843DB" w14:textId="7EC74B93" w:rsidR="00C17E12" w:rsidRDefault="00C17E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são: 1.4</w:t>
      </w:r>
      <w:r w:rsidR="008D4A05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  <w:b/>
        </w:rPr>
        <w:t xml:space="preserve"> .2019</w:t>
      </w:r>
      <w:r>
        <w:rPr>
          <w:rFonts w:ascii="Times New Roman" w:hAnsi="Times New Roman" w:cs="Times New Roman"/>
          <w:b/>
        </w:rPr>
        <w:br w:type="page"/>
      </w:r>
    </w:p>
    <w:p w14:paraId="3AA371CC" w14:textId="2327A515" w:rsidR="00C17E12" w:rsidRDefault="00C17E12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-147837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3BA7" w14:textId="2949E39A" w:rsidR="00C17E12" w:rsidRDefault="00C17E12">
          <w:pPr>
            <w:pStyle w:val="CabealhodoSumrio"/>
          </w:pPr>
          <w:r>
            <w:t>Sumário</w:t>
          </w:r>
        </w:p>
        <w:p w14:paraId="1A049E08" w14:textId="77777777" w:rsidR="00AC215F" w:rsidRDefault="00C17E12">
          <w:pPr>
            <w:pStyle w:val="Sumrio1"/>
            <w:tabs>
              <w:tab w:val="right" w:leader="dot" w:pos="877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09242" w:history="1">
            <w:r w:rsidR="00AC215F" w:rsidRPr="00C45629">
              <w:rPr>
                <w:rStyle w:val="Hyperlink"/>
                <w:noProof/>
              </w:rPr>
              <w:t>Considerações Gerais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2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4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3E2F5BAB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3" w:history="1">
            <w:r w:rsidR="00AC215F" w:rsidRPr="00C45629">
              <w:rPr>
                <w:rStyle w:val="Hyperlink"/>
                <w:noProof/>
              </w:rPr>
              <w:t>1. Planilha Introdução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3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4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39DC82E4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4" w:history="1">
            <w:r w:rsidR="00AC215F" w:rsidRPr="00C45629">
              <w:rPr>
                <w:rStyle w:val="Hyperlink"/>
                <w:noProof/>
              </w:rPr>
              <w:t>2. Planilha Critérios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4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5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5B964183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5" w:history="1">
            <w:r w:rsidR="00AC215F" w:rsidRPr="00C45629">
              <w:rPr>
                <w:rStyle w:val="Hyperlink"/>
                <w:noProof/>
              </w:rPr>
              <w:t>3. Planilha População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5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5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2E5C32E1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6" w:history="1">
            <w:r w:rsidR="00AC215F" w:rsidRPr="00C45629">
              <w:rPr>
                <w:rStyle w:val="Hyperlink"/>
                <w:noProof/>
              </w:rPr>
              <w:t>4. Planilha Market Share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6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8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2218B7FC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7" w:history="1">
            <w:r w:rsidR="00AC215F" w:rsidRPr="00C45629">
              <w:rPr>
                <w:rStyle w:val="Hyperlink"/>
                <w:noProof/>
              </w:rPr>
              <w:t>5. Planilha Custos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7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9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2956F4A6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8" w:history="1">
            <w:r w:rsidR="00AC215F" w:rsidRPr="00C45629">
              <w:rPr>
                <w:rStyle w:val="Hyperlink"/>
                <w:noProof/>
              </w:rPr>
              <w:t>6. Planilha Cenários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8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9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07F43D54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49" w:history="1">
            <w:r w:rsidR="00AC215F" w:rsidRPr="00C45629">
              <w:rPr>
                <w:rStyle w:val="Hyperlink"/>
                <w:rFonts w:cstheme="majorHAnsi"/>
                <w:noProof/>
              </w:rPr>
              <w:t>7.</w:t>
            </w:r>
            <w:r w:rsidR="00AC215F" w:rsidRPr="00C4562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AC215F" w:rsidRPr="00C45629">
              <w:rPr>
                <w:rStyle w:val="Hyperlink"/>
                <w:noProof/>
              </w:rPr>
              <w:t>Planilha Resultados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49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9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3FE17BC2" w14:textId="77777777" w:rsidR="00AC215F" w:rsidRDefault="001968A5">
          <w:pPr>
            <w:pStyle w:val="Sumrio1"/>
            <w:tabs>
              <w:tab w:val="right" w:leader="dot" w:pos="8771"/>
            </w:tabs>
            <w:rPr>
              <w:noProof/>
            </w:rPr>
          </w:pPr>
          <w:hyperlink w:anchor="_Toc11009250" w:history="1">
            <w:r w:rsidR="00AC215F" w:rsidRPr="00C45629">
              <w:rPr>
                <w:rStyle w:val="Hyperlink"/>
                <w:noProof/>
              </w:rPr>
              <w:t>8. Planilha Resultado Gráfico</w:t>
            </w:r>
            <w:r w:rsidR="00AC215F">
              <w:rPr>
                <w:noProof/>
                <w:webHidden/>
              </w:rPr>
              <w:tab/>
            </w:r>
            <w:r w:rsidR="00AC215F">
              <w:rPr>
                <w:noProof/>
                <w:webHidden/>
              </w:rPr>
              <w:fldChar w:fldCharType="begin"/>
            </w:r>
            <w:r w:rsidR="00AC215F">
              <w:rPr>
                <w:noProof/>
                <w:webHidden/>
              </w:rPr>
              <w:instrText xml:space="preserve"> PAGEREF _Toc11009250 \h </w:instrText>
            </w:r>
            <w:r w:rsidR="00AC215F">
              <w:rPr>
                <w:noProof/>
                <w:webHidden/>
              </w:rPr>
            </w:r>
            <w:r w:rsidR="00AC215F">
              <w:rPr>
                <w:noProof/>
                <w:webHidden/>
              </w:rPr>
              <w:fldChar w:fldCharType="separate"/>
            </w:r>
            <w:r w:rsidR="00BB39D9">
              <w:rPr>
                <w:noProof/>
                <w:webHidden/>
              </w:rPr>
              <w:t>10</w:t>
            </w:r>
            <w:r w:rsidR="00AC215F">
              <w:rPr>
                <w:noProof/>
                <w:webHidden/>
              </w:rPr>
              <w:fldChar w:fldCharType="end"/>
            </w:r>
          </w:hyperlink>
        </w:p>
        <w:p w14:paraId="578C4B76" w14:textId="3B6EEB69" w:rsidR="00C17E12" w:rsidRDefault="00C17E12">
          <w:r>
            <w:rPr>
              <w:b/>
              <w:bCs/>
            </w:rPr>
            <w:fldChar w:fldCharType="end"/>
          </w:r>
        </w:p>
      </w:sdtContent>
    </w:sdt>
    <w:p w14:paraId="42F4D08C" w14:textId="77777777" w:rsidR="00C17E12" w:rsidRDefault="00C17E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7DBF7A" w14:textId="77777777" w:rsidR="00C17E12" w:rsidRDefault="00C17E12">
      <w:pPr>
        <w:rPr>
          <w:rFonts w:ascii="Times New Roman" w:hAnsi="Times New Roman" w:cs="Times New Roman"/>
          <w:b/>
        </w:rPr>
      </w:pPr>
    </w:p>
    <w:p w14:paraId="53E0E78E" w14:textId="77777777" w:rsidR="00EF3F58" w:rsidRDefault="00EF3F58">
      <w:pPr>
        <w:rPr>
          <w:rFonts w:ascii="Times New Roman" w:hAnsi="Times New Roman" w:cs="Times New Roman"/>
          <w:b/>
        </w:rPr>
      </w:pPr>
    </w:p>
    <w:p w14:paraId="0AFC4A4D" w14:textId="06AD7313" w:rsidR="00F47C7E" w:rsidRPr="004A10A7" w:rsidRDefault="00F47C7E" w:rsidP="004A10A7">
      <w:pPr>
        <w:jc w:val="center"/>
        <w:rPr>
          <w:sz w:val="32"/>
          <w:szCs w:val="32"/>
        </w:rPr>
      </w:pPr>
      <w:r w:rsidRPr="004A10A7">
        <w:rPr>
          <w:sz w:val="32"/>
          <w:szCs w:val="32"/>
        </w:rPr>
        <w:t xml:space="preserve">INSTRUÇÕES </w:t>
      </w:r>
      <w:r w:rsidR="00291A8D" w:rsidRPr="004A10A7">
        <w:rPr>
          <w:sz w:val="32"/>
          <w:szCs w:val="32"/>
        </w:rPr>
        <w:t>PARA O</w:t>
      </w:r>
      <w:r w:rsidRPr="004A10A7">
        <w:rPr>
          <w:sz w:val="32"/>
          <w:szCs w:val="32"/>
        </w:rPr>
        <w:t xml:space="preserve"> PREENCHIMENTO DA PLANILHA DE</w:t>
      </w:r>
    </w:p>
    <w:p w14:paraId="0BBB194F" w14:textId="77777777" w:rsidR="00390569" w:rsidRPr="00291A8D" w:rsidRDefault="00F47C7E" w:rsidP="004A10A7">
      <w:pPr>
        <w:jc w:val="center"/>
      </w:pPr>
      <w:r w:rsidRPr="004A10A7">
        <w:rPr>
          <w:sz w:val="32"/>
          <w:szCs w:val="32"/>
        </w:rPr>
        <w:t>IMPACTO ORÇAMENTÁRIO</w:t>
      </w:r>
    </w:p>
    <w:p w14:paraId="23C69B0E" w14:textId="77777777" w:rsidR="00F47C7E" w:rsidRDefault="00F47C7E" w:rsidP="00F47C7E">
      <w:pPr>
        <w:jc w:val="center"/>
        <w:rPr>
          <w:rFonts w:ascii="Times New Roman" w:hAnsi="Times New Roman" w:cs="Times New Roman"/>
        </w:rPr>
      </w:pPr>
    </w:p>
    <w:p w14:paraId="15373A23" w14:textId="77777777" w:rsidR="00F47C7E" w:rsidRPr="0008465D" w:rsidRDefault="00F47C7E" w:rsidP="00F47C7E">
      <w:pPr>
        <w:jc w:val="center"/>
        <w:rPr>
          <w:rFonts w:ascii="Times New Roman" w:hAnsi="Times New Roman" w:cs="Times New Roman"/>
        </w:rPr>
      </w:pPr>
    </w:p>
    <w:p w14:paraId="02BE0039" w14:textId="77777777" w:rsidR="00621B45" w:rsidRDefault="00621B45" w:rsidP="005A3093">
      <w:pPr>
        <w:spacing w:line="360" w:lineRule="auto"/>
        <w:jc w:val="both"/>
        <w:rPr>
          <w:rFonts w:ascii="Times New Roman" w:hAnsi="Times New Roman" w:cs="Times New Roman"/>
        </w:rPr>
      </w:pPr>
    </w:p>
    <w:p w14:paraId="6358D99A" w14:textId="77777777" w:rsidR="00BB39D9" w:rsidRDefault="00BB39D9" w:rsidP="005A3093">
      <w:pPr>
        <w:spacing w:line="360" w:lineRule="auto"/>
        <w:jc w:val="both"/>
        <w:rPr>
          <w:rFonts w:ascii="Times New Roman" w:hAnsi="Times New Roman" w:cs="Times New Roman"/>
        </w:rPr>
      </w:pPr>
    </w:p>
    <w:p w14:paraId="4724454B" w14:textId="2D099AA4" w:rsidR="005A3093" w:rsidRPr="004A10A7" w:rsidRDefault="005A3093" w:rsidP="004A10A7">
      <w:pPr>
        <w:pStyle w:val="Ttulo1"/>
        <w:rPr>
          <w:sz w:val="28"/>
          <w:szCs w:val="28"/>
        </w:rPr>
      </w:pPr>
      <w:bookmarkStart w:id="0" w:name="_Toc11009242"/>
      <w:r w:rsidRPr="004A10A7">
        <w:rPr>
          <w:sz w:val="28"/>
          <w:szCs w:val="28"/>
        </w:rPr>
        <w:t>Considerações Gerais</w:t>
      </w:r>
      <w:bookmarkEnd w:id="0"/>
    </w:p>
    <w:p w14:paraId="647E5107" w14:textId="77777777" w:rsidR="005A3093" w:rsidRDefault="005A3093" w:rsidP="005A3093"/>
    <w:p w14:paraId="65A7E54E" w14:textId="77777777" w:rsidR="005A3093" w:rsidRPr="005A3093" w:rsidRDefault="005A3093" w:rsidP="005A3093"/>
    <w:p w14:paraId="4E1B4454" w14:textId="5DF6182A" w:rsidR="00E37243" w:rsidRPr="005A3093" w:rsidRDefault="00E37243" w:rsidP="00E37243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>O objetivo de uma análise de impacto orçamentário para uma nova intervenção é avaliar o impacto que sua introdução tem sobre o orçamento</w:t>
      </w:r>
      <w:r w:rsidR="0046168A" w:rsidRPr="005A3093">
        <w:rPr>
          <w:rFonts w:asciiTheme="majorHAnsi" w:hAnsiTheme="majorHAnsi" w:cstheme="majorHAnsi"/>
        </w:rPr>
        <w:t>,</w:t>
      </w:r>
      <w:r w:rsidRPr="005A3093">
        <w:rPr>
          <w:rFonts w:asciiTheme="majorHAnsi" w:hAnsiTheme="majorHAnsi" w:cstheme="majorHAnsi"/>
        </w:rPr>
        <w:t xml:space="preserve"> em um </w:t>
      </w:r>
      <w:proofErr w:type="spellStart"/>
      <w:r w:rsidRPr="005A3093">
        <w:rPr>
          <w:rFonts w:asciiTheme="majorHAnsi" w:hAnsiTheme="majorHAnsi" w:cstheme="majorHAnsi"/>
          <w:i/>
        </w:rPr>
        <w:t>mix</w:t>
      </w:r>
      <w:proofErr w:type="spellEnd"/>
      <w:r w:rsidRPr="005A3093">
        <w:rPr>
          <w:rFonts w:asciiTheme="majorHAnsi" w:hAnsiTheme="majorHAnsi" w:cstheme="majorHAnsi"/>
        </w:rPr>
        <w:t xml:space="preserve"> de tratamentos para pacientes elegíveis.</w:t>
      </w:r>
    </w:p>
    <w:p w14:paraId="07191826" w14:textId="77777777" w:rsidR="00621B45" w:rsidRPr="005A3093" w:rsidRDefault="00621B45" w:rsidP="005C2994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>Os componentes de uma análise de impacto orçamentário incluem o tamanho da população eleg</w:t>
      </w:r>
      <w:r w:rsidR="00F72823" w:rsidRPr="005A3093">
        <w:rPr>
          <w:rFonts w:asciiTheme="majorHAnsi" w:hAnsiTheme="majorHAnsi" w:cstheme="majorHAnsi"/>
        </w:rPr>
        <w:t xml:space="preserve">ível e descritores </w:t>
      </w:r>
      <w:r w:rsidR="004877AD" w:rsidRPr="005A3093">
        <w:rPr>
          <w:rFonts w:asciiTheme="majorHAnsi" w:hAnsiTheme="majorHAnsi" w:cstheme="majorHAnsi"/>
        </w:rPr>
        <w:t xml:space="preserve">epidemiológicos </w:t>
      </w:r>
      <w:r w:rsidR="00F72823" w:rsidRPr="005A3093">
        <w:rPr>
          <w:rFonts w:asciiTheme="majorHAnsi" w:hAnsiTheme="majorHAnsi" w:cstheme="majorHAnsi"/>
        </w:rPr>
        <w:t xml:space="preserve">relevantes, </w:t>
      </w:r>
      <w:r w:rsidRPr="005A3093">
        <w:rPr>
          <w:rFonts w:asciiTheme="majorHAnsi" w:hAnsiTheme="majorHAnsi" w:cstheme="majorHAnsi"/>
        </w:rPr>
        <w:t xml:space="preserve">horizonte temporal, </w:t>
      </w:r>
      <w:proofErr w:type="spellStart"/>
      <w:r w:rsidRPr="005A3093">
        <w:rPr>
          <w:rFonts w:asciiTheme="majorHAnsi" w:hAnsiTheme="majorHAnsi" w:cstheme="majorHAnsi"/>
          <w:i/>
        </w:rPr>
        <w:t>mix</w:t>
      </w:r>
      <w:proofErr w:type="spellEnd"/>
      <w:r w:rsidRPr="005A3093">
        <w:rPr>
          <w:rFonts w:asciiTheme="majorHAnsi" w:hAnsiTheme="majorHAnsi" w:cstheme="majorHAnsi"/>
        </w:rPr>
        <w:t xml:space="preserve"> de tratamentos, perspectiva de custos, e apresentação dos resultados.</w:t>
      </w:r>
    </w:p>
    <w:p w14:paraId="68C014D0" w14:textId="77777777" w:rsidR="00F72823" w:rsidRPr="005A3093" w:rsidRDefault="00F72823" w:rsidP="00F72823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2BEB5372" w14:textId="746F6638" w:rsidR="00F72823" w:rsidRDefault="00F72823" w:rsidP="005A3093">
      <w:pPr>
        <w:tabs>
          <w:tab w:val="left" w:pos="1843"/>
        </w:tabs>
        <w:spacing w:line="360" w:lineRule="auto"/>
        <w:jc w:val="both"/>
        <w:rPr>
          <w:rFonts w:asciiTheme="majorHAnsi" w:hAnsiTheme="majorHAnsi" w:cstheme="majorHAnsi"/>
          <w:b/>
        </w:rPr>
      </w:pPr>
      <w:r w:rsidRPr="005A3093">
        <w:rPr>
          <w:rFonts w:asciiTheme="majorHAnsi" w:hAnsiTheme="majorHAnsi" w:cstheme="majorHAnsi"/>
          <w:b/>
        </w:rPr>
        <w:t>OBS: As células a serem preenchidas estão na cor cinza. Lembre-se sempre de colocar a referência do qual as informações foram retiradas na</w:t>
      </w:r>
      <w:r w:rsidR="00B62B15" w:rsidRPr="005A3093">
        <w:rPr>
          <w:rFonts w:asciiTheme="majorHAnsi" w:hAnsiTheme="majorHAnsi" w:cstheme="majorHAnsi"/>
          <w:b/>
        </w:rPr>
        <w:t xml:space="preserve"> coluna Referência da planilha Parâmetros e na</w:t>
      </w:r>
      <w:r w:rsidRPr="005A3093">
        <w:rPr>
          <w:rFonts w:asciiTheme="majorHAnsi" w:hAnsiTheme="majorHAnsi" w:cstheme="majorHAnsi"/>
          <w:b/>
        </w:rPr>
        <w:t xml:space="preserve"> Fonte de cada tabela.</w:t>
      </w:r>
    </w:p>
    <w:p w14:paraId="3622BB35" w14:textId="77777777" w:rsidR="005A3093" w:rsidRDefault="005A3093" w:rsidP="005A3093">
      <w:pPr>
        <w:tabs>
          <w:tab w:val="left" w:pos="1843"/>
        </w:tabs>
        <w:spacing w:line="360" w:lineRule="auto"/>
        <w:jc w:val="both"/>
        <w:rPr>
          <w:rFonts w:asciiTheme="majorHAnsi" w:hAnsiTheme="majorHAnsi" w:cstheme="majorHAnsi"/>
          <w:b/>
        </w:rPr>
      </w:pPr>
    </w:p>
    <w:p w14:paraId="6D74B106" w14:textId="48F06C2A" w:rsidR="005A3093" w:rsidRPr="005A3093" w:rsidRDefault="005A3093" w:rsidP="005A3093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7DECF4C2" w14:textId="77777777" w:rsidR="005020C9" w:rsidRDefault="005020C9" w:rsidP="005C29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FAE2D0" w14:textId="78C08902" w:rsidR="00B06E01" w:rsidRPr="004A10A7" w:rsidRDefault="00B06E01" w:rsidP="004A10A7">
      <w:pPr>
        <w:pStyle w:val="Ttulo1"/>
        <w:rPr>
          <w:sz w:val="28"/>
          <w:szCs w:val="28"/>
        </w:rPr>
      </w:pPr>
      <w:bookmarkStart w:id="1" w:name="_Toc11009243"/>
      <w:r w:rsidRPr="004A10A7">
        <w:rPr>
          <w:sz w:val="28"/>
          <w:szCs w:val="28"/>
        </w:rPr>
        <w:t>1. Planilha Introdução</w:t>
      </w:r>
      <w:bookmarkEnd w:id="1"/>
      <w:r w:rsidRPr="004A10A7">
        <w:rPr>
          <w:sz w:val="28"/>
          <w:szCs w:val="28"/>
        </w:rPr>
        <w:t xml:space="preserve"> </w:t>
      </w:r>
    </w:p>
    <w:p w14:paraId="166A50E9" w14:textId="77777777" w:rsidR="005A3093" w:rsidRDefault="00B06E01" w:rsidP="00B06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676A719" w14:textId="07AEB2D8" w:rsidR="00932DE1" w:rsidRPr="005A3093" w:rsidRDefault="00B06E01" w:rsidP="005A3093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 xml:space="preserve">Conteúdo: apresentação da planilha e informações de contato. Destacamos que </w:t>
      </w:r>
      <w:proofErr w:type="gramStart"/>
      <w:r w:rsidRPr="005A3093">
        <w:rPr>
          <w:rFonts w:asciiTheme="majorHAnsi" w:hAnsiTheme="majorHAnsi" w:cstheme="majorHAnsi"/>
        </w:rPr>
        <w:t>trata-se</w:t>
      </w:r>
      <w:proofErr w:type="gramEnd"/>
      <w:r w:rsidRPr="005A3093">
        <w:rPr>
          <w:rFonts w:asciiTheme="majorHAnsi" w:hAnsiTheme="majorHAnsi" w:cstheme="majorHAnsi"/>
        </w:rPr>
        <w:t xml:space="preserve"> de uma planilha </w:t>
      </w:r>
      <w:r w:rsidR="00CF2F30" w:rsidRPr="005A3093">
        <w:rPr>
          <w:rFonts w:asciiTheme="majorHAnsi" w:hAnsiTheme="majorHAnsi" w:cstheme="majorHAnsi"/>
        </w:rPr>
        <w:t>simplificada</w:t>
      </w:r>
      <w:r w:rsidRPr="005A3093">
        <w:rPr>
          <w:rFonts w:asciiTheme="majorHAnsi" w:hAnsiTheme="majorHAnsi" w:cstheme="majorHAnsi"/>
        </w:rPr>
        <w:t xml:space="preserve"> e que dependendo da tecnologia avaliada e seus parâmetros, o usuário terá que fazer adaptações antes da inserção dos dados.</w:t>
      </w:r>
    </w:p>
    <w:p w14:paraId="2399A33F" w14:textId="77777777" w:rsidR="00B06E01" w:rsidRDefault="00B06E01" w:rsidP="00B06E01">
      <w:pPr>
        <w:spacing w:line="360" w:lineRule="auto"/>
        <w:jc w:val="both"/>
        <w:rPr>
          <w:rFonts w:ascii="Times New Roman" w:hAnsi="Times New Roman" w:cs="Times New Roman"/>
        </w:rPr>
      </w:pPr>
    </w:p>
    <w:p w14:paraId="540FC4C9" w14:textId="77777777" w:rsidR="005A3093" w:rsidRDefault="005A3093" w:rsidP="00B06E01">
      <w:pPr>
        <w:spacing w:line="360" w:lineRule="auto"/>
        <w:jc w:val="both"/>
        <w:rPr>
          <w:rFonts w:ascii="Times New Roman" w:hAnsi="Times New Roman" w:cs="Times New Roman"/>
        </w:rPr>
      </w:pPr>
    </w:p>
    <w:p w14:paraId="7BFD3552" w14:textId="77777777" w:rsidR="005A3093" w:rsidRDefault="005A3093" w:rsidP="00B06E01">
      <w:pPr>
        <w:spacing w:line="360" w:lineRule="auto"/>
        <w:jc w:val="both"/>
        <w:rPr>
          <w:rFonts w:ascii="Times New Roman" w:hAnsi="Times New Roman" w:cs="Times New Roman"/>
        </w:rPr>
      </w:pPr>
    </w:p>
    <w:p w14:paraId="3BF396FB" w14:textId="77777777" w:rsidR="005A3093" w:rsidRDefault="005A3093" w:rsidP="00B06E01">
      <w:pPr>
        <w:spacing w:line="360" w:lineRule="auto"/>
        <w:jc w:val="both"/>
        <w:rPr>
          <w:rFonts w:ascii="Times New Roman" w:hAnsi="Times New Roman" w:cs="Times New Roman"/>
        </w:rPr>
      </w:pPr>
    </w:p>
    <w:p w14:paraId="7EAFCA3D" w14:textId="77777777" w:rsidR="005A3093" w:rsidRDefault="005A3093" w:rsidP="005A3093">
      <w:pPr>
        <w:pStyle w:val="Subttulo"/>
        <w:rPr>
          <w:b/>
          <w:color w:val="auto"/>
        </w:rPr>
      </w:pPr>
    </w:p>
    <w:p w14:paraId="10F51DDC" w14:textId="2317E895" w:rsidR="00972013" w:rsidRPr="004A10A7" w:rsidRDefault="00B06E01" w:rsidP="004A10A7">
      <w:pPr>
        <w:pStyle w:val="Ttulo1"/>
        <w:rPr>
          <w:sz w:val="28"/>
          <w:szCs w:val="28"/>
        </w:rPr>
      </w:pPr>
      <w:bookmarkStart w:id="2" w:name="_Toc11009244"/>
      <w:r w:rsidRPr="004A10A7">
        <w:rPr>
          <w:sz w:val="28"/>
          <w:szCs w:val="28"/>
        </w:rPr>
        <w:t>2</w:t>
      </w:r>
      <w:r w:rsidR="00972013" w:rsidRPr="004A10A7">
        <w:rPr>
          <w:sz w:val="28"/>
          <w:szCs w:val="28"/>
        </w:rPr>
        <w:t xml:space="preserve">. </w:t>
      </w:r>
      <w:r w:rsidR="00F47C7E" w:rsidRPr="004A10A7">
        <w:rPr>
          <w:sz w:val="28"/>
          <w:szCs w:val="28"/>
        </w:rPr>
        <w:t>Planilha Critérios</w:t>
      </w:r>
      <w:bookmarkEnd w:id="2"/>
      <w:r w:rsidR="00972013" w:rsidRPr="004A10A7">
        <w:rPr>
          <w:sz w:val="28"/>
          <w:szCs w:val="28"/>
        </w:rPr>
        <w:t xml:space="preserve"> </w:t>
      </w:r>
    </w:p>
    <w:p w14:paraId="2687481B" w14:textId="77777777" w:rsidR="00F47C7E" w:rsidRPr="00F47C7E" w:rsidRDefault="00F47C7E" w:rsidP="00F47C7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E5FCB7" w14:textId="69AF4B44" w:rsidR="00F47C7E" w:rsidRPr="005A3093" w:rsidRDefault="00F47C7E" w:rsidP="00A47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>Inserir o nome da nova tecnologia</w:t>
      </w:r>
      <w:r w:rsidR="00B83062" w:rsidRPr="005A3093">
        <w:rPr>
          <w:rFonts w:asciiTheme="majorHAnsi" w:hAnsiTheme="majorHAnsi" w:cstheme="majorHAnsi"/>
        </w:rPr>
        <w:t xml:space="preserve"> (tecnologia a ser avaliada)</w:t>
      </w:r>
      <w:r w:rsidRPr="005A3093">
        <w:rPr>
          <w:rFonts w:asciiTheme="majorHAnsi" w:hAnsiTheme="majorHAnsi" w:cstheme="majorHAnsi"/>
        </w:rPr>
        <w:t>.</w:t>
      </w:r>
    </w:p>
    <w:p w14:paraId="4509DCCC" w14:textId="63D8349F" w:rsidR="0046168A" w:rsidRPr="005A3093" w:rsidRDefault="0046168A" w:rsidP="00A47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>Selecionar a quantidade de tecnologias alternativas</w:t>
      </w:r>
      <w:r w:rsidR="00B06E01" w:rsidRPr="005A3093">
        <w:rPr>
          <w:rFonts w:asciiTheme="majorHAnsi" w:hAnsiTheme="majorHAnsi" w:cstheme="majorHAnsi"/>
        </w:rPr>
        <w:t xml:space="preserve"> (comparadores)</w:t>
      </w:r>
      <w:r w:rsidRPr="005A3093">
        <w:rPr>
          <w:rFonts w:asciiTheme="majorHAnsi" w:hAnsiTheme="majorHAnsi" w:cstheme="majorHAnsi"/>
        </w:rPr>
        <w:t xml:space="preserve"> e inserir seus nomes.</w:t>
      </w:r>
      <w:r w:rsidR="005A3093" w:rsidRPr="005A3093">
        <w:rPr>
          <w:rFonts w:asciiTheme="majorHAnsi" w:hAnsiTheme="majorHAnsi" w:cstheme="majorHAnsi"/>
        </w:rPr>
        <w:t xml:space="preserve"> Máximo de 4 alternativas.</w:t>
      </w:r>
    </w:p>
    <w:p w14:paraId="481CC834" w14:textId="30312D13" w:rsidR="00F47C7E" w:rsidRPr="005A3093" w:rsidRDefault="00F47C7E" w:rsidP="00A47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 xml:space="preserve">Inserir o nome </w:t>
      </w:r>
      <w:r w:rsidR="0046168A" w:rsidRPr="005A3093">
        <w:rPr>
          <w:rFonts w:asciiTheme="majorHAnsi" w:hAnsiTheme="majorHAnsi" w:cstheme="majorHAnsi"/>
        </w:rPr>
        <w:t>do cenário de referência, se necessário.</w:t>
      </w:r>
    </w:p>
    <w:p w14:paraId="133956EC" w14:textId="786291AD" w:rsidR="00F47C7E" w:rsidRPr="005A3093" w:rsidRDefault="0046168A" w:rsidP="00A47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>Selecionar a quantidade de cenários alternativos</w:t>
      </w:r>
      <w:r w:rsidR="00B83062" w:rsidRPr="005A3093">
        <w:rPr>
          <w:rFonts w:asciiTheme="majorHAnsi" w:hAnsiTheme="majorHAnsi" w:cstheme="majorHAnsi"/>
        </w:rPr>
        <w:t xml:space="preserve"> (o cenário alternativo 1 corresponde ao principal cenário comparador da análise. Os demais cenários referem-se a</w:t>
      </w:r>
      <w:r w:rsidR="007E6AA0" w:rsidRPr="005A3093">
        <w:rPr>
          <w:rFonts w:asciiTheme="majorHAnsi" w:hAnsiTheme="majorHAnsi" w:cstheme="majorHAnsi"/>
        </w:rPr>
        <w:t>s</w:t>
      </w:r>
      <w:r w:rsidR="00B83062" w:rsidRPr="005A3093">
        <w:rPr>
          <w:rFonts w:asciiTheme="majorHAnsi" w:hAnsiTheme="majorHAnsi" w:cstheme="majorHAnsi"/>
        </w:rPr>
        <w:t xml:space="preserve"> análise</w:t>
      </w:r>
      <w:r w:rsidR="007E6AA0" w:rsidRPr="005A3093">
        <w:rPr>
          <w:rFonts w:asciiTheme="majorHAnsi" w:hAnsiTheme="majorHAnsi" w:cstheme="majorHAnsi"/>
        </w:rPr>
        <w:t>s</w:t>
      </w:r>
      <w:r w:rsidR="00B83062" w:rsidRPr="005A3093">
        <w:rPr>
          <w:rFonts w:asciiTheme="majorHAnsi" w:hAnsiTheme="majorHAnsi" w:cstheme="majorHAnsi"/>
        </w:rPr>
        <w:t xml:space="preserve"> de sensibilidade</w:t>
      </w:r>
      <w:r w:rsidR="007E6AA0" w:rsidRPr="005A3093">
        <w:rPr>
          <w:rFonts w:asciiTheme="majorHAnsi" w:hAnsiTheme="majorHAnsi" w:cstheme="majorHAnsi"/>
        </w:rPr>
        <w:t>)</w:t>
      </w:r>
      <w:r w:rsidRPr="005A3093">
        <w:rPr>
          <w:rFonts w:asciiTheme="majorHAnsi" w:hAnsiTheme="majorHAnsi" w:cstheme="majorHAnsi"/>
        </w:rPr>
        <w:t xml:space="preserve"> e seus nomes.</w:t>
      </w:r>
      <w:r w:rsidR="005A3093">
        <w:rPr>
          <w:rFonts w:asciiTheme="majorHAnsi" w:hAnsiTheme="majorHAnsi" w:cstheme="majorHAnsi"/>
        </w:rPr>
        <w:t xml:space="preserve"> Máximo de 10 cenári</w:t>
      </w:r>
      <w:r w:rsidR="00E5690B">
        <w:rPr>
          <w:rFonts w:asciiTheme="majorHAnsi" w:hAnsiTheme="majorHAnsi" w:cstheme="majorHAnsi"/>
        </w:rPr>
        <w:t>os, incluindo o cenário alternativo 1.</w:t>
      </w:r>
    </w:p>
    <w:p w14:paraId="19C86205" w14:textId="06287EBE" w:rsidR="00F47C7E" w:rsidRPr="005A3093" w:rsidRDefault="0046168A" w:rsidP="00A47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5A3093">
        <w:rPr>
          <w:rFonts w:asciiTheme="majorHAnsi" w:hAnsiTheme="majorHAnsi" w:cstheme="majorHAnsi"/>
        </w:rPr>
        <w:t>Inserir o ano inicial e horizonte temporal da análise</w:t>
      </w:r>
      <w:r w:rsidR="00E5690B">
        <w:rPr>
          <w:rFonts w:asciiTheme="majorHAnsi" w:hAnsiTheme="majorHAnsi" w:cstheme="majorHAnsi"/>
        </w:rPr>
        <w:t xml:space="preserve"> (máximo de até 10 anos)</w:t>
      </w:r>
      <w:r w:rsidRPr="005A3093">
        <w:rPr>
          <w:rFonts w:asciiTheme="majorHAnsi" w:hAnsiTheme="majorHAnsi" w:cstheme="majorHAnsi"/>
        </w:rPr>
        <w:t>.</w:t>
      </w:r>
    </w:p>
    <w:p w14:paraId="37651BD4" w14:textId="77777777" w:rsidR="00F47C7E" w:rsidRDefault="00F47C7E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2E2D2AFB" w14:textId="77777777" w:rsidR="00E47EA5" w:rsidRDefault="00E47EA5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519BC178" w14:textId="0FCDFDC5" w:rsidR="00157BB6" w:rsidRPr="00A47C25" w:rsidRDefault="00157BB6" w:rsidP="00A47C2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624D9A8C" w14:textId="4E6735C1" w:rsidR="00F47C7E" w:rsidRPr="004A10A7" w:rsidRDefault="00DB5CF3" w:rsidP="004A10A7">
      <w:pPr>
        <w:pStyle w:val="Ttulo1"/>
        <w:rPr>
          <w:sz w:val="28"/>
          <w:szCs w:val="28"/>
        </w:rPr>
      </w:pPr>
      <w:bookmarkStart w:id="3" w:name="_Toc11009245"/>
      <w:r w:rsidRPr="004A10A7">
        <w:rPr>
          <w:sz w:val="28"/>
          <w:szCs w:val="28"/>
        </w:rPr>
        <w:t>3</w:t>
      </w:r>
      <w:r w:rsidR="00F47C7E" w:rsidRPr="004A10A7">
        <w:rPr>
          <w:sz w:val="28"/>
          <w:szCs w:val="28"/>
        </w:rPr>
        <w:t>. Planilha População</w:t>
      </w:r>
      <w:bookmarkEnd w:id="3"/>
      <w:r w:rsidR="00671BE3" w:rsidRPr="004A10A7">
        <w:rPr>
          <w:sz w:val="28"/>
          <w:szCs w:val="28"/>
        </w:rPr>
        <w:t xml:space="preserve"> </w:t>
      </w:r>
    </w:p>
    <w:p w14:paraId="562EDD67" w14:textId="77777777" w:rsidR="00F47C7E" w:rsidRPr="00E5690B" w:rsidRDefault="00F47C7E" w:rsidP="00E5690B">
      <w:pPr>
        <w:pStyle w:val="Subttulo"/>
        <w:rPr>
          <w:b/>
          <w:color w:val="auto"/>
        </w:rPr>
      </w:pPr>
    </w:p>
    <w:p w14:paraId="5EF08B83" w14:textId="0ACA64A4" w:rsidR="00F47C7E" w:rsidRPr="00D66A79" w:rsidRDefault="006C6B68" w:rsidP="00F47C7E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D66A79">
        <w:rPr>
          <w:rFonts w:asciiTheme="majorHAnsi" w:hAnsiTheme="majorHAnsi" w:cstheme="majorHAnsi"/>
        </w:rPr>
        <w:t>A</w:t>
      </w:r>
      <w:r w:rsidR="00EB5412" w:rsidRPr="00D66A79">
        <w:rPr>
          <w:rFonts w:asciiTheme="majorHAnsi" w:hAnsiTheme="majorHAnsi" w:cstheme="majorHAnsi"/>
        </w:rPr>
        <w:t xml:space="preserve"> análise de impa</w:t>
      </w:r>
      <w:r w:rsidR="00235005" w:rsidRPr="00D66A79">
        <w:rPr>
          <w:rFonts w:asciiTheme="majorHAnsi" w:hAnsiTheme="majorHAnsi" w:cstheme="majorHAnsi"/>
        </w:rPr>
        <w:t>cto orçamentário</w:t>
      </w:r>
      <w:r w:rsidRPr="00D66A79">
        <w:rPr>
          <w:rFonts w:asciiTheme="majorHAnsi" w:hAnsiTheme="majorHAnsi" w:cstheme="majorHAnsi"/>
        </w:rPr>
        <w:t xml:space="preserve"> é caracterizada por </w:t>
      </w:r>
      <w:r w:rsidR="00235005" w:rsidRPr="00D66A79">
        <w:rPr>
          <w:rFonts w:asciiTheme="majorHAnsi" w:hAnsiTheme="majorHAnsi" w:cstheme="majorHAnsi"/>
        </w:rPr>
        <w:t>uma população aberta, com indivíduos entrando e saindo a cada ano na medida em que novos pacientes requerem tratamento</w:t>
      </w:r>
      <w:r w:rsidR="00AE74C8" w:rsidRPr="00D66A79">
        <w:rPr>
          <w:rFonts w:asciiTheme="majorHAnsi" w:hAnsiTheme="majorHAnsi" w:cstheme="majorHAnsi"/>
        </w:rPr>
        <w:t>,</w:t>
      </w:r>
      <w:r w:rsidR="00235005" w:rsidRPr="00D66A79">
        <w:rPr>
          <w:rFonts w:asciiTheme="majorHAnsi" w:hAnsiTheme="majorHAnsi" w:cstheme="majorHAnsi"/>
        </w:rPr>
        <w:t xml:space="preserve"> e pacientes já existentes deixam de necessitar do tratamento</w:t>
      </w:r>
      <w:r w:rsidR="00611119">
        <w:rPr>
          <w:rFonts w:asciiTheme="majorHAnsi" w:hAnsiTheme="majorHAnsi" w:cstheme="majorHAnsi"/>
        </w:rPr>
        <w:t>, ou vão à óbito</w:t>
      </w:r>
      <w:r w:rsidR="00235005" w:rsidRPr="00D66A79">
        <w:rPr>
          <w:rFonts w:asciiTheme="majorHAnsi" w:hAnsiTheme="majorHAnsi" w:cstheme="majorHAnsi"/>
        </w:rPr>
        <w:t xml:space="preserve">. </w:t>
      </w:r>
    </w:p>
    <w:p w14:paraId="4D250B4A" w14:textId="77777777" w:rsidR="00F47C7E" w:rsidRPr="00D66A79" w:rsidRDefault="00235005" w:rsidP="00135054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D66A79">
        <w:rPr>
          <w:rFonts w:asciiTheme="majorHAnsi" w:hAnsiTheme="majorHAnsi" w:cstheme="majorHAnsi"/>
        </w:rPr>
        <w:t xml:space="preserve">É importante incluir </w:t>
      </w:r>
      <w:r w:rsidR="00484D8E" w:rsidRPr="00D66A79">
        <w:rPr>
          <w:rFonts w:asciiTheme="majorHAnsi" w:hAnsiTheme="majorHAnsi" w:cstheme="majorHAnsi"/>
        </w:rPr>
        <w:t xml:space="preserve">uma definição cuidadosa da população de interesse e identificar fatores que podem </w:t>
      </w:r>
      <w:r w:rsidR="00135054" w:rsidRPr="00D66A79">
        <w:rPr>
          <w:rFonts w:asciiTheme="majorHAnsi" w:hAnsiTheme="majorHAnsi" w:cstheme="majorHAnsi"/>
        </w:rPr>
        <w:t>alterar</w:t>
      </w:r>
      <w:r w:rsidR="00484D8E" w:rsidRPr="00D66A79">
        <w:rPr>
          <w:rFonts w:asciiTheme="majorHAnsi" w:hAnsiTheme="majorHAnsi" w:cstheme="majorHAnsi"/>
        </w:rPr>
        <w:t xml:space="preserve"> o tamanho populacional </w:t>
      </w:r>
      <w:r w:rsidR="00135054" w:rsidRPr="00D66A79">
        <w:rPr>
          <w:rFonts w:asciiTheme="majorHAnsi" w:hAnsiTheme="majorHAnsi" w:cstheme="majorHAnsi"/>
        </w:rPr>
        <w:t xml:space="preserve">ao longo do tempo ou após a introdução da nova intervenção, assegurando assim, que </w:t>
      </w:r>
      <w:r w:rsidR="006C6B68" w:rsidRPr="00D66A79">
        <w:rPr>
          <w:rFonts w:asciiTheme="majorHAnsi" w:hAnsiTheme="majorHAnsi" w:cstheme="majorHAnsi"/>
        </w:rPr>
        <w:t>e</w:t>
      </w:r>
      <w:r w:rsidR="00787070" w:rsidRPr="00D66A79">
        <w:rPr>
          <w:rFonts w:asciiTheme="majorHAnsi" w:hAnsiTheme="majorHAnsi" w:cstheme="majorHAnsi"/>
        </w:rPr>
        <w:t>sses fatores</w:t>
      </w:r>
      <w:r w:rsidR="006C6B68" w:rsidRPr="00D66A79">
        <w:rPr>
          <w:rFonts w:asciiTheme="majorHAnsi" w:hAnsiTheme="majorHAnsi" w:cstheme="majorHAnsi"/>
        </w:rPr>
        <w:t xml:space="preserve"> </w:t>
      </w:r>
      <w:r w:rsidR="00135054" w:rsidRPr="00D66A79">
        <w:rPr>
          <w:rFonts w:asciiTheme="majorHAnsi" w:hAnsiTheme="majorHAnsi" w:cstheme="majorHAnsi"/>
        </w:rPr>
        <w:t xml:space="preserve">sejam </w:t>
      </w:r>
      <w:r w:rsidR="006F4D82" w:rsidRPr="00D66A79">
        <w:rPr>
          <w:rFonts w:asciiTheme="majorHAnsi" w:hAnsiTheme="majorHAnsi" w:cstheme="majorHAnsi"/>
        </w:rPr>
        <w:t>inseridos na</w:t>
      </w:r>
      <w:r w:rsidR="00135054" w:rsidRPr="00D66A79">
        <w:rPr>
          <w:rFonts w:asciiTheme="majorHAnsi" w:hAnsiTheme="majorHAnsi" w:cstheme="majorHAnsi"/>
        </w:rPr>
        <w:t xml:space="preserve"> análise. </w:t>
      </w:r>
    </w:p>
    <w:p w14:paraId="212EE289" w14:textId="2BEDE1B0" w:rsidR="00787070" w:rsidRPr="00D66A79" w:rsidRDefault="006F4D82" w:rsidP="006F4D82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D66A79">
        <w:rPr>
          <w:rFonts w:asciiTheme="majorHAnsi" w:hAnsiTheme="majorHAnsi" w:cstheme="majorHAnsi"/>
        </w:rPr>
        <w:t xml:space="preserve">Um grande determinante para estimar a população elegível para a nova intervenção é se essa intervenção avaliada é utilizada para o </w:t>
      </w:r>
      <w:r w:rsidR="00276AF2">
        <w:rPr>
          <w:rFonts w:asciiTheme="majorHAnsi" w:hAnsiTheme="majorHAnsi" w:cstheme="majorHAnsi"/>
        </w:rPr>
        <w:t xml:space="preserve">tratamento de um evento agudo </w:t>
      </w:r>
      <w:r w:rsidRPr="00D66A79">
        <w:rPr>
          <w:rFonts w:asciiTheme="majorHAnsi" w:hAnsiTheme="majorHAnsi" w:cstheme="majorHAnsi"/>
        </w:rPr>
        <w:t>ou condição crônica.</w:t>
      </w:r>
      <w:r w:rsidR="00671BE3" w:rsidRPr="00D66A79">
        <w:rPr>
          <w:rFonts w:asciiTheme="majorHAnsi" w:hAnsiTheme="majorHAnsi" w:cstheme="majorHAnsi"/>
        </w:rPr>
        <w:t xml:space="preserve"> </w:t>
      </w:r>
      <w:r w:rsidR="00787070" w:rsidRPr="00D66A79">
        <w:rPr>
          <w:rFonts w:asciiTheme="majorHAnsi" w:hAnsiTheme="majorHAnsi" w:cstheme="majorHAnsi"/>
        </w:rPr>
        <w:t>Deve-se levar em conta</w:t>
      </w:r>
      <w:r w:rsidR="00671BE3" w:rsidRPr="00D66A79">
        <w:rPr>
          <w:rFonts w:asciiTheme="majorHAnsi" w:hAnsiTheme="majorHAnsi" w:cstheme="majorHAnsi"/>
        </w:rPr>
        <w:t>, portanto,</w:t>
      </w:r>
      <w:r w:rsidR="00787070" w:rsidRPr="00D66A79">
        <w:rPr>
          <w:rFonts w:asciiTheme="majorHAnsi" w:hAnsiTheme="majorHAnsi" w:cstheme="majorHAnsi"/>
        </w:rPr>
        <w:t xml:space="preserve"> </w:t>
      </w:r>
      <w:r w:rsidR="005B25C4" w:rsidRPr="00D66A79">
        <w:rPr>
          <w:rFonts w:asciiTheme="majorHAnsi" w:hAnsiTheme="majorHAnsi" w:cstheme="majorHAnsi"/>
        </w:rPr>
        <w:t xml:space="preserve">a dinâmica </w:t>
      </w:r>
      <w:r w:rsidR="00EB3594" w:rsidRPr="00D66A79">
        <w:rPr>
          <w:rFonts w:asciiTheme="majorHAnsi" w:hAnsiTheme="majorHAnsi" w:cstheme="majorHAnsi"/>
        </w:rPr>
        <w:t xml:space="preserve">da doença para modificar as fórmulas </w:t>
      </w:r>
      <w:r w:rsidR="00671BE3" w:rsidRPr="00D66A79">
        <w:rPr>
          <w:rFonts w:asciiTheme="majorHAnsi" w:hAnsiTheme="majorHAnsi" w:cstheme="majorHAnsi"/>
        </w:rPr>
        <w:t xml:space="preserve">do </w:t>
      </w:r>
      <w:r w:rsidR="00EB3594" w:rsidRPr="00D66A79">
        <w:rPr>
          <w:rFonts w:asciiTheme="majorHAnsi" w:hAnsiTheme="majorHAnsi" w:cstheme="majorHAnsi"/>
        </w:rPr>
        <w:t>cálculo da população elegível</w:t>
      </w:r>
      <w:r w:rsidR="00671BE3" w:rsidRPr="00D66A79">
        <w:rPr>
          <w:rFonts w:asciiTheme="majorHAnsi" w:hAnsiTheme="majorHAnsi" w:cstheme="majorHAnsi"/>
        </w:rPr>
        <w:t xml:space="preserve"> com base nos parâmetros epidemiológicos</w:t>
      </w:r>
      <w:r w:rsidR="00EB3594" w:rsidRPr="00D66A79">
        <w:rPr>
          <w:rFonts w:asciiTheme="majorHAnsi" w:hAnsiTheme="majorHAnsi" w:cstheme="majorHAnsi"/>
        </w:rPr>
        <w:t>.</w:t>
      </w:r>
    </w:p>
    <w:p w14:paraId="5FF7E551" w14:textId="77777777" w:rsidR="00276AF2" w:rsidRDefault="00276AF2" w:rsidP="00671BE3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p w14:paraId="1F7B1536" w14:textId="77777777" w:rsidR="003C49E7" w:rsidRDefault="003C49E7" w:rsidP="00671BE3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p w14:paraId="1EB574A5" w14:textId="7B79A1CC" w:rsidR="00671BE3" w:rsidRPr="002D33B1" w:rsidRDefault="00F72823" w:rsidP="00671BE3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2D33B1">
        <w:rPr>
          <w:rFonts w:asciiTheme="majorHAnsi" w:hAnsiTheme="majorHAnsi" w:cstheme="majorHAnsi"/>
        </w:rPr>
        <w:lastRenderedPageBreak/>
        <w:t>Existem</w:t>
      </w:r>
      <w:r w:rsidR="00671BE3" w:rsidRPr="002D33B1">
        <w:rPr>
          <w:rFonts w:asciiTheme="majorHAnsi" w:hAnsiTheme="majorHAnsi" w:cstheme="majorHAnsi"/>
        </w:rPr>
        <w:t xml:space="preserve"> basicamente dois métodos para a delimitação da população de interesse: o método epidemiológico</w:t>
      </w:r>
      <w:r w:rsidR="007E6AA0" w:rsidRPr="002D33B1">
        <w:rPr>
          <w:rFonts w:asciiTheme="majorHAnsi" w:hAnsiTheme="majorHAnsi" w:cstheme="majorHAnsi"/>
        </w:rPr>
        <w:t xml:space="preserve"> </w:t>
      </w:r>
      <w:r w:rsidR="00671BE3" w:rsidRPr="002D33B1">
        <w:rPr>
          <w:rFonts w:asciiTheme="majorHAnsi" w:hAnsiTheme="majorHAnsi" w:cstheme="majorHAnsi"/>
        </w:rPr>
        <w:t>e o método da demanda aferida. No método epidemiológico, parte-se dos dados epidemiológicos oficiais mais atualizados e precisos disponíveis. Primeiramente, define-se o território de interesse, a população que nele habita e o percentual dessa população que corresponde à faixa etária de interesse.</w:t>
      </w:r>
    </w:p>
    <w:p w14:paraId="32488D5F" w14:textId="77777777" w:rsidR="00671BE3" w:rsidRPr="002D33B1" w:rsidRDefault="00671BE3" w:rsidP="00671BE3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2D33B1">
        <w:rPr>
          <w:rFonts w:asciiTheme="majorHAnsi" w:hAnsiTheme="majorHAnsi" w:cstheme="majorHAnsi"/>
        </w:rPr>
        <w:t xml:space="preserve">Em seguida, aplica-se a melhor estimativa </w:t>
      </w:r>
      <w:r w:rsidR="00477077" w:rsidRPr="002D33B1">
        <w:rPr>
          <w:rFonts w:asciiTheme="majorHAnsi" w:hAnsiTheme="majorHAnsi" w:cstheme="majorHAnsi"/>
        </w:rPr>
        <w:t>dos parâmetros epidemiológicos</w:t>
      </w:r>
      <w:r w:rsidRPr="002D33B1">
        <w:rPr>
          <w:rFonts w:asciiTheme="majorHAnsi" w:hAnsiTheme="majorHAnsi" w:cstheme="majorHAnsi"/>
        </w:rPr>
        <w:t>, a fim de se obter, dentro da faixa etária de interesse, o número esperado de indivíduos portadores do problema de saúde em estudo. A consideração simultânea da prevalência e da incidência da doença pode ser apropriada nos casos em que ambas forem significativas e afetarem sensivelmente a evolução do tamanho da população</w:t>
      </w:r>
      <w:r w:rsidR="00477077" w:rsidRPr="002D33B1">
        <w:rPr>
          <w:rFonts w:asciiTheme="majorHAnsi" w:hAnsiTheme="majorHAnsi" w:cstheme="majorHAnsi"/>
        </w:rPr>
        <w:t xml:space="preserve"> elegível</w:t>
      </w:r>
      <w:r w:rsidRPr="002D33B1">
        <w:rPr>
          <w:rFonts w:asciiTheme="majorHAnsi" w:hAnsiTheme="majorHAnsi" w:cstheme="majorHAnsi"/>
        </w:rPr>
        <w:t xml:space="preserve"> no horizonte temporal definido.</w:t>
      </w:r>
    </w:p>
    <w:p w14:paraId="24644E87" w14:textId="77777777" w:rsidR="00291A8D" w:rsidRPr="002D33B1" w:rsidRDefault="00291A8D" w:rsidP="00671BE3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2D33B1">
        <w:rPr>
          <w:rFonts w:asciiTheme="majorHAnsi" w:hAnsiTheme="majorHAnsi" w:cstheme="majorHAnsi"/>
        </w:rPr>
        <w:t>Por outro lado, algumas vezes, o gestor de um sistema de saúde dispõe de alguma estimativa da população de interesse, não sendo necessário que sejam feitas novas previsões pelo método epidemiológico. Quando isso ocorre, a população de interesse é definida pelo método da demanda aferida.</w:t>
      </w:r>
    </w:p>
    <w:p w14:paraId="372562CA" w14:textId="77777777" w:rsidR="00671BE3" w:rsidRDefault="00671BE3" w:rsidP="00671BE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C3C1BDF" w14:textId="77777777" w:rsidR="002D33B1" w:rsidRDefault="00671BE3" w:rsidP="00E47EA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 w:rsidRPr="002D33B1">
        <w:rPr>
          <w:rFonts w:asciiTheme="majorHAnsi" w:hAnsiTheme="majorHAnsi" w:cstheme="majorHAnsi"/>
        </w:rPr>
        <w:t xml:space="preserve">Escolher o método para definição da população de </w:t>
      </w:r>
      <w:r w:rsidR="00F72823" w:rsidRPr="002D33B1">
        <w:rPr>
          <w:rFonts w:asciiTheme="majorHAnsi" w:hAnsiTheme="majorHAnsi" w:cstheme="majorHAnsi"/>
        </w:rPr>
        <w:t xml:space="preserve">interesse no topo da planilha: </w:t>
      </w:r>
    </w:p>
    <w:p w14:paraId="76DE246C" w14:textId="77777777" w:rsidR="00DA3F8F" w:rsidRDefault="00F72823" w:rsidP="002D33B1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2D33B1">
        <w:rPr>
          <w:rFonts w:asciiTheme="majorHAnsi" w:hAnsiTheme="majorHAnsi" w:cstheme="majorHAnsi"/>
        </w:rPr>
        <w:t>m</w:t>
      </w:r>
      <w:r w:rsidR="00671BE3" w:rsidRPr="002D33B1">
        <w:rPr>
          <w:rFonts w:asciiTheme="majorHAnsi" w:hAnsiTheme="majorHAnsi" w:cstheme="majorHAnsi"/>
        </w:rPr>
        <w:t>é</w:t>
      </w:r>
      <w:r w:rsidRPr="002D33B1">
        <w:rPr>
          <w:rFonts w:asciiTheme="majorHAnsi" w:hAnsiTheme="majorHAnsi" w:cstheme="majorHAnsi"/>
        </w:rPr>
        <w:t>todo</w:t>
      </w:r>
      <w:proofErr w:type="gramEnd"/>
      <w:r w:rsidRPr="002D33B1">
        <w:rPr>
          <w:rFonts w:asciiTheme="majorHAnsi" w:hAnsiTheme="majorHAnsi" w:cstheme="majorHAnsi"/>
        </w:rPr>
        <w:t xml:space="preserve"> epidemiológico</w:t>
      </w:r>
      <w:r w:rsidR="002D33B1">
        <w:rPr>
          <w:rFonts w:asciiTheme="majorHAnsi" w:hAnsiTheme="majorHAnsi" w:cstheme="majorHAnsi"/>
        </w:rPr>
        <w:t xml:space="preserve"> = População Geral Brasileira</w:t>
      </w:r>
      <w:r w:rsidR="00DA3F8F">
        <w:rPr>
          <w:rFonts w:asciiTheme="majorHAnsi" w:hAnsiTheme="majorHAnsi" w:cstheme="majorHAnsi"/>
        </w:rPr>
        <w:t>,</w:t>
      </w:r>
      <w:r w:rsidRPr="002D33B1">
        <w:rPr>
          <w:rFonts w:asciiTheme="majorHAnsi" w:hAnsiTheme="majorHAnsi" w:cstheme="majorHAnsi"/>
        </w:rPr>
        <w:t xml:space="preserve"> ou </w:t>
      </w:r>
    </w:p>
    <w:p w14:paraId="304BBFBE" w14:textId="510FA0BD" w:rsidR="00671BE3" w:rsidRPr="002D33B1" w:rsidRDefault="00F72823" w:rsidP="002D33B1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2D33B1">
        <w:rPr>
          <w:rFonts w:asciiTheme="majorHAnsi" w:hAnsiTheme="majorHAnsi" w:cstheme="majorHAnsi"/>
        </w:rPr>
        <w:t>método</w:t>
      </w:r>
      <w:proofErr w:type="gramEnd"/>
      <w:r w:rsidRPr="002D33B1">
        <w:rPr>
          <w:rFonts w:asciiTheme="majorHAnsi" w:hAnsiTheme="majorHAnsi" w:cstheme="majorHAnsi"/>
        </w:rPr>
        <w:t xml:space="preserve"> da</w:t>
      </w:r>
      <w:r w:rsidR="00671BE3" w:rsidRPr="002D33B1">
        <w:rPr>
          <w:rFonts w:asciiTheme="majorHAnsi" w:hAnsiTheme="majorHAnsi" w:cstheme="majorHAnsi"/>
        </w:rPr>
        <w:t xml:space="preserve"> demanda aferida</w:t>
      </w:r>
      <w:r w:rsidR="00DA3F8F">
        <w:rPr>
          <w:rFonts w:asciiTheme="majorHAnsi" w:hAnsiTheme="majorHAnsi" w:cstheme="majorHAnsi"/>
        </w:rPr>
        <w:t xml:space="preserve"> = outro.</w:t>
      </w:r>
    </w:p>
    <w:p w14:paraId="287371AB" w14:textId="03995689" w:rsidR="00B2010B" w:rsidRPr="002D33B1" w:rsidRDefault="00B2010B" w:rsidP="00E47EA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 w:rsidRPr="002D33B1">
        <w:rPr>
          <w:rFonts w:asciiTheme="majorHAnsi" w:hAnsiTheme="majorHAnsi" w:cstheme="majorHAnsi"/>
        </w:rPr>
        <w:t>Escolher se terá ou não restrição ou aumento de demanda.</w:t>
      </w:r>
    </w:p>
    <w:p w14:paraId="6507A620" w14:textId="77777777" w:rsidR="00671BE3" w:rsidRDefault="00671BE3" w:rsidP="00671BE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F96436E" w14:textId="77777777" w:rsidR="00DA3F8F" w:rsidRDefault="00DA3F8F" w:rsidP="00671BE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94D01D6" w14:textId="77777777" w:rsidR="003C49E7" w:rsidRDefault="003C49E7" w:rsidP="00671BE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546A35A" w14:textId="4B40AC7D" w:rsidR="00F47C7E" w:rsidRPr="00DA3F8F" w:rsidRDefault="00F47C7E" w:rsidP="00F47C7E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7D3016">
        <w:rPr>
          <w:rStyle w:val="SubttuloChar"/>
          <w:color w:val="auto"/>
          <w:u w:val="single"/>
        </w:rPr>
        <w:t>2.1. Método Epidemiológico</w:t>
      </w:r>
      <w:r w:rsidR="00492955" w:rsidRPr="007D3016">
        <w:rPr>
          <w:rFonts w:asciiTheme="majorHAnsi" w:hAnsiTheme="majorHAnsi" w:cstheme="majorHAnsi"/>
          <w:u w:val="single"/>
        </w:rPr>
        <w:t xml:space="preserve"> </w:t>
      </w:r>
      <w:r w:rsidR="00492955" w:rsidRPr="00DA3F8F">
        <w:rPr>
          <w:rFonts w:asciiTheme="majorHAnsi" w:hAnsiTheme="majorHAnsi" w:cstheme="majorHAnsi"/>
        </w:rPr>
        <w:t xml:space="preserve">(denominado na planilha de </w:t>
      </w:r>
      <w:r w:rsidR="00492955" w:rsidRPr="003C49E7">
        <w:rPr>
          <w:rFonts w:asciiTheme="majorHAnsi" w:hAnsiTheme="majorHAnsi" w:cstheme="majorHAnsi"/>
          <w:i/>
        </w:rPr>
        <w:t>População Geral Brasileira</w:t>
      </w:r>
      <w:r w:rsidR="00492955" w:rsidRPr="00DA3F8F">
        <w:rPr>
          <w:rFonts w:asciiTheme="majorHAnsi" w:hAnsiTheme="majorHAnsi" w:cstheme="majorHAnsi"/>
        </w:rPr>
        <w:t>)</w:t>
      </w:r>
    </w:p>
    <w:p w14:paraId="61F5A669" w14:textId="77777777" w:rsidR="00F47C7E" w:rsidRPr="00DA3F8F" w:rsidRDefault="00F47C7E" w:rsidP="00F47C7E">
      <w:pPr>
        <w:spacing w:line="360" w:lineRule="auto"/>
        <w:jc w:val="both"/>
        <w:rPr>
          <w:rFonts w:asciiTheme="majorHAnsi" w:hAnsiTheme="majorHAnsi" w:cstheme="majorHAnsi"/>
        </w:rPr>
      </w:pPr>
    </w:p>
    <w:p w14:paraId="27FDE782" w14:textId="2702F32E" w:rsidR="00F72823" w:rsidRDefault="00F72823" w:rsidP="00A47C2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DA3F8F">
        <w:rPr>
          <w:rFonts w:asciiTheme="majorHAnsi" w:hAnsiTheme="majorHAnsi" w:cstheme="majorHAnsi"/>
        </w:rPr>
        <w:t>Escolher da lista disponível, o sexo aos quais os parâmetros epidemiológicos se aplicarão. Se os parâmetros não variam por sexo, selecionar a opção ambos. Caso os parâmetros variem por sexo,</w:t>
      </w:r>
      <w:r w:rsidR="00DA3F8F">
        <w:rPr>
          <w:rFonts w:asciiTheme="majorHAnsi" w:hAnsiTheme="majorHAnsi" w:cstheme="majorHAnsi"/>
        </w:rPr>
        <w:t xml:space="preserve"> surgirá uma planilha para cada sexo. P</w:t>
      </w:r>
      <w:r w:rsidRPr="00DA3F8F">
        <w:rPr>
          <w:rFonts w:asciiTheme="majorHAnsi" w:hAnsiTheme="majorHAnsi" w:cstheme="majorHAnsi"/>
        </w:rPr>
        <w:t>reencha</w:t>
      </w:r>
      <w:r w:rsidR="008A4AF9" w:rsidRPr="00DA3F8F">
        <w:rPr>
          <w:rFonts w:asciiTheme="majorHAnsi" w:hAnsiTheme="majorHAnsi" w:cstheme="majorHAnsi"/>
        </w:rPr>
        <w:t>-</w:t>
      </w:r>
      <w:r w:rsidR="00DA3F8F">
        <w:rPr>
          <w:rFonts w:asciiTheme="majorHAnsi" w:hAnsiTheme="majorHAnsi" w:cstheme="majorHAnsi"/>
        </w:rPr>
        <w:t>a</w:t>
      </w:r>
      <w:r w:rsidR="008A4AF9" w:rsidRPr="00DA3F8F">
        <w:rPr>
          <w:rFonts w:asciiTheme="majorHAnsi" w:hAnsiTheme="majorHAnsi" w:cstheme="majorHAnsi"/>
        </w:rPr>
        <w:t>s</w:t>
      </w:r>
      <w:r w:rsidRPr="00DA3F8F">
        <w:rPr>
          <w:rFonts w:asciiTheme="majorHAnsi" w:hAnsiTheme="majorHAnsi" w:cstheme="majorHAnsi"/>
        </w:rPr>
        <w:t xml:space="preserve"> conforme a sua seleção. </w:t>
      </w:r>
    </w:p>
    <w:p w14:paraId="4FE985B8" w14:textId="77777777" w:rsidR="003C49E7" w:rsidRPr="00DA3F8F" w:rsidRDefault="003C49E7" w:rsidP="003C49E7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2A72624" w14:textId="172BE352" w:rsidR="00F47C7E" w:rsidRPr="00DA3F8F" w:rsidRDefault="00B2010B" w:rsidP="00A47C2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DA3F8F">
        <w:rPr>
          <w:rFonts w:asciiTheme="majorHAnsi" w:hAnsiTheme="majorHAnsi" w:cstheme="majorHAnsi"/>
        </w:rPr>
        <w:lastRenderedPageBreak/>
        <w:t xml:space="preserve">Caso sua população tenha uma faixa etária específica, na primeira coluna dos parâmetros epidemiológicos, onde está escrito “fração”, renomeie da forma que desejar (por exemplo: população total), e insira o valor percentual por faixa etária para os quais os parâmetros epidemiológicos se aplicarão, colocando zero nas faixas etárias que não estejam contempladas na sua população. </w:t>
      </w:r>
      <w:r w:rsidR="00F47C7E" w:rsidRPr="00DA3F8F">
        <w:rPr>
          <w:rFonts w:asciiTheme="majorHAnsi" w:hAnsiTheme="majorHAnsi" w:cstheme="majorHAnsi"/>
        </w:rPr>
        <w:t xml:space="preserve">Caso </w:t>
      </w:r>
      <w:r w:rsidR="00F72823" w:rsidRPr="00DA3F8F">
        <w:rPr>
          <w:rFonts w:asciiTheme="majorHAnsi" w:hAnsiTheme="majorHAnsi" w:cstheme="majorHAnsi"/>
        </w:rPr>
        <w:t xml:space="preserve">os parâmetros epidemiológicos </w:t>
      </w:r>
      <w:r w:rsidR="00F47C7E" w:rsidRPr="00DA3F8F">
        <w:rPr>
          <w:rFonts w:asciiTheme="majorHAnsi" w:hAnsiTheme="majorHAnsi" w:cstheme="majorHAnsi"/>
        </w:rPr>
        <w:t>não varie</w:t>
      </w:r>
      <w:r w:rsidR="00F72823" w:rsidRPr="00DA3F8F">
        <w:rPr>
          <w:rFonts w:asciiTheme="majorHAnsi" w:hAnsiTheme="majorHAnsi" w:cstheme="majorHAnsi"/>
        </w:rPr>
        <w:t>m</w:t>
      </w:r>
      <w:r w:rsidR="00F47C7E" w:rsidRPr="00DA3F8F">
        <w:rPr>
          <w:rFonts w:asciiTheme="majorHAnsi" w:hAnsiTheme="majorHAnsi" w:cstheme="majorHAnsi"/>
        </w:rPr>
        <w:t xml:space="preserve"> por faixa etária, </w:t>
      </w:r>
      <w:r w:rsidR="00623A4B">
        <w:rPr>
          <w:rFonts w:asciiTheme="majorHAnsi" w:hAnsiTheme="majorHAnsi" w:cstheme="majorHAnsi"/>
        </w:rPr>
        <w:t xml:space="preserve">preencha a primeira linha das colunas com a faixa 0 – 100, e a primeira coluna dos parâmetros epidemiológicos com o percentual </w:t>
      </w:r>
      <w:r w:rsidRPr="00DA3F8F">
        <w:rPr>
          <w:rFonts w:asciiTheme="majorHAnsi" w:hAnsiTheme="majorHAnsi" w:cstheme="majorHAnsi"/>
        </w:rPr>
        <w:t>a ser aplicad</w:t>
      </w:r>
      <w:r w:rsidR="00623A4B">
        <w:rPr>
          <w:rFonts w:asciiTheme="majorHAnsi" w:hAnsiTheme="majorHAnsi" w:cstheme="majorHAnsi"/>
        </w:rPr>
        <w:t>o</w:t>
      </w:r>
      <w:r w:rsidR="00F47C7E" w:rsidRPr="00DA3F8F">
        <w:rPr>
          <w:rFonts w:asciiTheme="majorHAnsi" w:hAnsiTheme="majorHAnsi" w:cstheme="majorHAnsi"/>
        </w:rPr>
        <w:t>.</w:t>
      </w:r>
      <w:r w:rsidRPr="00DA3F8F">
        <w:rPr>
          <w:rFonts w:asciiTheme="majorHAnsi" w:hAnsiTheme="majorHAnsi" w:cstheme="majorHAnsi"/>
        </w:rPr>
        <w:t xml:space="preserve"> No caso de </w:t>
      </w:r>
      <w:proofErr w:type="spellStart"/>
      <w:r w:rsidRPr="00DA3F8F">
        <w:rPr>
          <w:rFonts w:asciiTheme="majorHAnsi" w:hAnsiTheme="majorHAnsi" w:cstheme="majorHAnsi"/>
        </w:rPr>
        <w:t>sub-populações</w:t>
      </w:r>
      <w:proofErr w:type="spellEnd"/>
      <w:r w:rsidRPr="00DA3F8F">
        <w:rPr>
          <w:rFonts w:asciiTheme="majorHAnsi" w:hAnsiTheme="majorHAnsi" w:cstheme="majorHAnsi"/>
        </w:rPr>
        <w:t>, aplique os percentuais nas colunas seguintes</w:t>
      </w:r>
      <w:r w:rsidR="007B61D8" w:rsidRPr="00DA3F8F">
        <w:rPr>
          <w:rFonts w:asciiTheme="majorHAnsi" w:hAnsiTheme="majorHAnsi" w:cstheme="majorHAnsi"/>
        </w:rPr>
        <w:t xml:space="preserve">, </w:t>
      </w:r>
      <w:proofErr w:type="spellStart"/>
      <w:r w:rsidR="007B61D8" w:rsidRPr="00DA3F8F">
        <w:rPr>
          <w:rFonts w:asciiTheme="majorHAnsi" w:hAnsiTheme="majorHAnsi" w:cstheme="majorHAnsi"/>
        </w:rPr>
        <w:t>renomeando-as</w:t>
      </w:r>
      <w:proofErr w:type="spellEnd"/>
      <w:r w:rsidR="007B61D8" w:rsidRPr="00DA3F8F">
        <w:rPr>
          <w:rFonts w:asciiTheme="majorHAnsi" w:hAnsiTheme="majorHAnsi" w:cstheme="majorHAnsi"/>
        </w:rPr>
        <w:t>,</w:t>
      </w:r>
      <w:r w:rsidRPr="00DA3F8F">
        <w:rPr>
          <w:rFonts w:asciiTheme="majorHAnsi" w:hAnsiTheme="majorHAnsi" w:cstheme="majorHAnsi"/>
        </w:rPr>
        <w:t xml:space="preserve"> até atingir sua população alvo.</w:t>
      </w:r>
    </w:p>
    <w:p w14:paraId="4BF6490D" w14:textId="77777777" w:rsidR="00030A15" w:rsidRPr="00DA3F8F" w:rsidRDefault="00B02F2E" w:rsidP="00A47C2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DA3F8F">
        <w:rPr>
          <w:rFonts w:asciiTheme="majorHAnsi" w:hAnsiTheme="majorHAnsi" w:cstheme="majorHAnsi"/>
        </w:rPr>
        <w:t>A função SOMASES utilizada nas células à dire</w:t>
      </w:r>
      <w:r w:rsidR="008A4AF9" w:rsidRPr="00DA3F8F">
        <w:rPr>
          <w:rFonts w:asciiTheme="majorHAnsi" w:hAnsiTheme="majorHAnsi" w:cstheme="majorHAnsi"/>
        </w:rPr>
        <w:t>i</w:t>
      </w:r>
      <w:r w:rsidRPr="00DA3F8F">
        <w:rPr>
          <w:rFonts w:asciiTheme="majorHAnsi" w:hAnsiTheme="majorHAnsi" w:cstheme="majorHAnsi"/>
        </w:rPr>
        <w:t xml:space="preserve">ta do input está buscando automaticamente a população brasileira estimada pelo IBGE para o ano e faixa etária definida. </w:t>
      </w:r>
      <w:r w:rsidR="00030A15" w:rsidRPr="00DA3F8F">
        <w:rPr>
          <w:rFonts w:asciiTheme="majorHAnsi" w:hAnsiTheme="majorHAnsi" w:cstheme="majorHAnsi"/>
        </w:rPr>
        <w:t>Modifique a</w:t>
      </w:r>
      <w:r w:rsidRPr="00DA3F8F">
        <w:rPr>
          <w:rFonts w:asciiTheme="majorHAnsi" w:hAnsiTheme="majorHAnsi" w:cstheme="majorHAnsi"/>
        </w:rPr>
        <w:t>s</w:t>
      </w:r>
      <w:r w:rsidR="00030A15" w:rsidRPr="00DA3F8F">
        <w:rPr>
          <w:rFonts w:asciiTheme="majorHAnsi" w:hAnsiTheme="majorHAnsi" w:cstheme="majorHAnsi"/>
        </w:rPr>
        <w:t xml:space="preserve"> fórmulas da tabela </w:t>
      </w:r>
      <w:r w:rsidRPr="00DA3F8F">
        <w:rPr>
          <w:rFonts w:asciiTheme="majorHAnsi" w:hAnsiTheme="majorHAnsi" w:cstheme="majorHAnsi"/>
        </w:rPr>
        <w:t xml:space="preserve">(após a função SOMASES) </w:t>
      </w:r>
      <w:r w:rsidR="00291A8D" w:rsidRPr="00DA3F8F">
        <w:rPr>
          <w:rFonts w:asciiTheme="majorHAnsi" w:hAnsiTheme="majorHAnsi" w:cstheme="majorHAnsi"/>
        </w:rPr>
        <w:t xml:space="preserve">com base </w:t>
      </w:r>
      <w:r w:rsidR="005B25C4" w:rsidRPr="00DA3F8F">
        <w:rPr>
          <w:rFonts w:asciiTheme="majorHAnsi" w:hAnsiTheme="majorHAnsi" w:cstheme="majorHAnsi"/>
        </w:rPr>
        <w:t>na dinâmica</w:t>
      </w:r>
      <w:r w:rsidR="00030A15" w:rsidRPr="00DA3F8F">
        <w:rPr>
          <w:rFonts w:asciiTheme="majorHAnsi" w:hAnsiTheme="majorHAnsi" w:cstheme="majorHAnsi"/>
        </w:rPr>
        <w:t xml:space="preserve"> da doença de interesse.</w:t>
      </w:r>
      <w:r w:rsidRPr="00DA3F8F">
        <w:rPr>
          <w:rFonts w:asciiTheme="majorHAnsi" w:hAnsiTheme="majorHAnsi" w:cstheme="majorHAnsi"/>
        </w:rPr>
        <w:t xml:space="preserve"> </w:t>
      </w:r>
    </w:p>
    <w:p w14:paraId="75D7302E" w14:textId="0E8454E9" w:rsidR="00421648" w:rsidRPr="00DA3F8F" w:rsidRDefault="007B61D8" w:rsidP="00A47C2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DA3F8F">
        <w:rPr>
          <w:rFonts w:asciiTheme="majorHAnsi" w:hAnsiTheme="majorHAnsi" w:cstheme="majorHAnsi"/>
        </w:rPr>
        <w:t xml:space="preserve">Caso haja </w:t>
      </w:r>
      <w:r w:rsidR="00421648" w:rsidRPr="00DA3F8F">
        <w:rPr>
          <w:rFonts w:asciiTheme="majorHAnsi" w:hAnsiTheme="majorHAnsi" w:cstheme="majorHAnsi"/>
        </w:rPr>
        <w:t xml:space="preserve">algum elemento de </w:t>
      </w:r>
      <w:r w:rsidRPr="00DA3F8F">
        <w:rPr>
          <w:rFonts w:asciiTheme="majorHAnsi" w:hAnsiTheme="majorHAnsi" w:cstheme="majorHAnsi"/>
        </w:rPr>
        <w:t>aumento ou restrição de demanda</w:t>
      </w:r>
      <w:r w:rsidR="00421648" w:rsidRPr="00DA3F8F">
        <w:rPr>
          <w:rFonts w:asciiTheme="majorHAnsi" w:hAnsiTheme="majorHAnsi" w:cstheme="majorHAnsi"/>
        </w:rPr>
        <w:t>, uma tabela</w:t>
      </w:r>
      <w:r w:rsidRPr="00DA3F8F">
        <w:rPr>
          <w:rFonts w:asciiTheme="majorHAnsi" w:hAnsiTheme="majorHAnsi" w:cstheme="majorHAnsi"/>
        </w:rPr>
        <w:t xml:space="preserve"> para inserir os valores percentuais</w:t>
      </w:r>
      <w:r w:rsidR="00421648" w:rsidRPr="00DA3F8F">
        <w:rPr>
          <w:rFonts w:asciiTheme="majorHAnsi" w:hAnsiTheme="majorHAnsi" w:cstheme="majorHAnsi"/>
        </w:rPr>
        <w:t xml:space="preserve"> surgirá abaixo da primeira tabela.</w:t>
      </w:r>
      <w:r w:rsidRPr="00DA3F8F">
        <w:rPr>
          <w:rFonts w:asciiTheme="majorHAnsi" w:hAnsiTheme="majorHAnsi" w:cstheme="majorHAnsi"/>
        </w:rPr>
        <w:t xml:space="preserve"> A planilha possibilita que você crie novos “rótulos” para cada percentual aplicado.</w:t>
      </w:r>
    </w:p>
    <w:p w14:paraId="425D5DDA" w14:textId="77777777" w:rsidR="00F47C7E" w:rsidRDefault="00F47C7E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12E63DC7" w14:textId="77777777" w:rsidR="00F47C7E" w:rsidRDefault="00291A8D" w:rsidP="00F47C7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25DCBD02" w14:textId="36CB3675" w:rsidR="00F47C7E" w:rsidRPr="003C49E7" w:rsidRDefault="00F47C7E" w:rsidP="003C49E7">
      <w:pPr>
        <w:pStyle w:val="Subttulo"/>
        <w:rPr>
          <w:color w:val="auto"/>
        </w:rPr>
      </w:pPr>
      <w:r w:rsidRPr="003C49E7">
        <w:rPr>
          <w:color w:val="auto"/>
          <w:u w:val="single"/>
        </w:rPr>
        <w:t>2.2. Método de Demanda Aferida</w:t>
      </w:r>
      <w:r w:rsidR="003C49E7">
        <w:rPr>
          <w:color w:val="auto"/>
          <w:u w:val="single"/>
        </w:rPr>
        <w:t xml:space="preserve"> </w:t>
      </w:r>
      <w:r w:rsidR="003C49E7">
        <w:rPr>
          <w:color w:val="auto"/>
        </w:rPr>
        <w:t xml:space="preserve">(denominada na planilha de </w:t>
      </w:r>
      <w:r w:rsidR="003C49E7" w:rsidRPr="003C49E7">
        <w:rPr>
          <w:i/>
          <w:color w:val="auto"/>
        </w:rPr>
        <w:t>outros</w:t>
      </w:r>
      <w:r w:rsidR="003C49E7">
        <w:rPr>
          <w:color w:val="auto"/>
        </w:rPr>
        <w:t>)</w:t>
      </w:r>
    </w:p>
    <w:p w14:paraId="204BB4AB" w14:textId="77777777" w:rsidR="00F47C7E" w:rsidRDefault="00F47C7E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725018A3" w14:textId="6A2FDA02" w:rsidR="00F47C7E" w:rsidRPr="003C49E7" w:rsidRDefault="00481EA6" w:rsidP="00481EA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</w:rPr>
        <w:tab/>
      </w:r>
      <w:r w:rsidRPr="003C49E7">
        <w:rPr>
          <w:rFonts w:asciiTheme="majorHAnsi" w:hAnsiTheme="majorHAnsi" w:cstheme="majorHAnsi"/>
        </w:rPr>
        <w:t>O preenchimento se dá de forma bastante semelhante ao método epidemiológico. No entanto, não há qualquer população inserida previamente na tabela.</w:t>
      </w:r>
      <w:r w:rsidR="007D3016">
        <w:rPr>
          <w:rFonts w:asciiTheme="majorHAnsi" w:hAnsiTheme="majorHAnsi" w:cstheme="majorHAnsi"/>
        </w:rPr>
        <w:t xml:space="preserve"> Na primeira coluna você pode dar um nome para a população que você irá trabalhar.</w:t>
      </w:r>
    </w:p>
    <w:p w14:paraId="10F2B79A" w14:textId="005E0F84" w:rsidR="00481EA6" w:rsidRPr="003C49E7" w:rsidRDefault="00481EA6" w:rsidP="00481EA6">
      <w:pPr>
        <w:spacing w:line="360" w:lineRule="auto"/>
        <w:jc w:val="both"/>
        <w:rPr>
          <w:rFonts w:asciiTheme="majorHAnsi" w:hAnsiTheme="majorHAnsi" w:cstheme="majorHAnsi"/>
        </w:rPr>
      </w:pPr>
      <w:r w:rsidRPr="003C49E7">
        <w:rPr>
          <w:rFonts w:asciiTheme="majorHAnsi" w:hAnsiTheme="majorHAnsi" w:cstheme="majorHAnsi"/>
        </w:rPr>
        <w:tab/>
        <w:t>Se a população já estiver estimada, pode-se inserir essa estimativa diretamente na tabela azul.</w:t>
      </w:r>
    </w:p>
    <w:p w14:paraId="05CE159C" w14:textId="77777777" w:rsidR="00F47C7E" w:rsidRDefault="00F47C7E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4E1FC6D5" w14:textId="77777777" w:rsidR="00F47C7E" w:rsidRDefault="00F47C7E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61F26952" w14:textId="77777777" w:rsidR="00A47C25" w:rsidRDefault="00A47C25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2BBF64E1" w14:textId="77777777" w:rsidR="00A47C25" w:rsidRDefault="00A47C25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1A4C6EB9" w14:textId="77777777" w:rsidR="003C49E7" w:rsidRDefault="003C49E7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01406BFA" w14:textId="77777777" w:rsidR="003C49E7" w:rsidRDefault="003C49E7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0F76E1E4" w14:textId="77777777" w:rsidR="00A47C25" w:rsidRDefault="00A47C25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341BA5F5" w14:textId="77777777" w:rsidR="00F47C7E" w:rsidRPr="007D3016" w:rsidRDefault="00F47C7E" w:rsidP="007D3016">
      <w:pPr>
        <w:pStyle w:val="Subttulo"/>
        <w:rPr>
          <w:color w:val="auto"/>
          <w:u w:val="single"/>
        </w:rPr>
      </w:pPr>
      <w:r w:rsidRPr="007D3016">
        <w:rPr>
          <w:color w:val="auto"/>
          <w:u w:val="single"/>
        </w:rPr>
        <w:lastRenderedPageBreak/>
        <w:t>2.3. Restrições e Aumento de Demanda</w:t>
      </w:r>
    </w:p>
    <w:p w14:paraId="23BA73E9" w14:textId="77777777" w:rsidR="00F47C7E" w:rsidRDefault="00F47C7E" w:rsidP="00F47C7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2FD6532" w14:textId="77777777" w:rsidR="009208CE" w:rsidRPr="007D3016" w:rsidRDefault="009208CE" w:rsidP="00932DE1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7D3016">
        <w:rPr>
          <w:rFonts w:asciiTheme="majorHAnsi" w:hAnsiTheme="majorHAnsi" w:cstheme="majorHAnsi"/>
        </w:rPr>
        <w:t>Nem todos os indivíduos identificados pelo método epidemiológico ou da demanda aferida como portadores do problema de saúde em questão têm indicação de uso da nova tecnologia em análise. Frequentemente</w:t>
      </w:r>
      <w:r w:rsidR="00B02F2E" w:rsidRPr="007D3016">
        <w:rPr>
          <w:rFonts w:asciiTheme="majorHAnsi" w:hAnsiTheme="majorHAnsi" w:cstheme="majorHAnsi"/>
        </w:rPr>
        <w:t>,</w:t>
      </w:r>
      <w:r w:rsidRPr="007D3016">
        <w:rPr>
          <w:rFonts w:asciiTheme="majorHAnsi" w:hAnsiTheme="majorHAnsi" w:cstheme="majorHAnsi"/>
        </w:rPr>
        <w:t xml:space="preserve"> os gestores de sistemas de saúde necessitam fazer uso de restrições de acesso à nova intervenção como forma de assegurar que esta seja utilizada pelos indivíduos que, de fato, terão o maior benefício terapêutico, conforme os estudo</w:t>
      </w:r>
      <w:r w:rsidR="00932DE1" w:rsidRPr="007D3016">
        <w:rPr>
          <w:rFonts w:asciiTheme="majorHAnsi" w:hAnsiTheme="majorHAnsi" w:cstheme="majorHAnsi"/>
        </w:rPr>
        <w:t>s</w:t>
      </w:r>
      <w:r w:rsidRPr="007D3016">
        <w:rPr>
          <w:rFonts w:asciiTheme="majorHAnsi" w:hAnsiTheme="majorHAnsi" w:cstheme="majorHAnsi"/>
        </w:rPr>
        <w:t xml:space="preserve"> clínicos que embasam a indicação do novo tratamento. Dessa forma, impede-se, ao mesmo tempo, que a nova intervenção seja desviada para pacientes que não têm indicação de tratamento conforme a melhor evidência científica disponível.</w:t>
      </w:r>
    </w:p>
    <w:p w14:paraId="0E2007CF" w14:textId="7544811D" w:rsidR="00F47C7E" w:rsidRPr="007D3016" w:rsidRDefault="00F47C7E" w:rsidP="00F47C7E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7D3016">
        <w:rPr>
          <w:rFonts w:asciiTheme="majorHAnsi" w:hAnsiTheme="majorHAnsi" w:cstheme="majorHAnsi"/>
        </w:rPr>
        <w:t>Caso haja alguma restrição ou fatores que podem</w:t>
      </w:r>
      <w:r w:rsidR="00B02F2E" w:rsidRPr="007D3016">
        <w:rPr>
          <w:rFonts w:asciiTheme="majorHAnsi" w:hAnsiTheme="majorHAnsi" w:cstheme="majorHAnsi"/>
        </w:rPr>
        <w:t xml:space="preserve"> diminuir ou</w:t>
      </w:r>
      <w:r w:rsidRPr="007D3016">
        <w:rPr>
          <w:rFonts w:asciiTheme="majorHAnsi" w:hAnsiTheme="majorHAnsi" w:cstheme="majorHAnsi"/>
        </w:rPr>
        <w:t xml:space="preserve"> aumentar a demanda pela nova tecnologia, preencher as células nas tabelas Restrições e Aumento de demanda</w:t>
      </w:r>
      <w:r w:rsidR="00481EA6" w:rsidRPr="007D3016">
        <w:rPr>
          <w:rFonts w:asciiTheme="majorHAnsi" w:hAnsiTheme="majorHAnsi" w:cstheme="majorHAnsi"/>
        </w:rPr>
        <w:t xml:space="preserve"> após selecionar a opção </w:t>
      </w:r>
      <w:r w:rsidR="00481EA6" w:rsidRPr="007D3016">
        <w:rPr>
          <w:rFonts w:asciiTheme="majorHAnsi" w:hAnsiTheme="majorHAnsi" w:cstheme="majorHAnsi"/>
          <w:i/>
        </w:rPr>
        <w:t>Sim</w:t>
      </w:r>
      <w:r w:rsidRPr="007D3016">
        <w:rPr>
          <w:rFonts w:asciiTheme="majorHAnsi" w:hAnsiTheme="majorHAnsi" w:cstheme="majorHAnsi"/>
        </w:rPr>
        <w:t>.</w:t>
      </w:r>
    </w:p>
    <w:p w14:paraId="7DD83F1A" w14:textId="77777777" w:rsidR="00BC2D48" w:rsidRDefault="00BC2D48" w:rsidP="00F47C7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BF9BD68" w14:textId="77777777" w:rsidR="00BC2D48" w:rsidRPr="00F47C7E" w:rsidRDefault="00BC2D48" w:rsidP="00F47C7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6E42D73" w14:textId="5475C6F7" w:rsidR="00F47C7E" w:rsidRPr="004A10A7" w:rsidRDefault="00DB5CF3" w:rsidP="004A10A7">
      <w:pPr>
        <w:pStyle w:val="Ttulo1"/>
        <w:rPr>
          <w:sz w:val="28"/>
          <w:szCs w:val="28"/>
        </w:rPr>
      </w:pPr>
      <w:bookmarkStart w:id="4" w:name="_Toc11009246"/>
      <w:r w:rsidRPr="004A10A7">
        <w:rPr>
          <w:sz w:val="28"/>
          <w:szCs w:val="28"/>
        </w:rPr>
        <w:t>4</w:t>
      </w:r>
      <w:r w:rsidR="00F47C7E" w:rsidRPr="004A10A7">
        <w:rPr>
          <w:sz w:val="28"/>
          <w:szCs w:val="28"/>
        </w:rPr>
        <w:t xml:space="preserve">. Planilha </w:t>
      </w:r>
      <w:r w:rsidR="004A10A7">
        <w:rPr>
          <w:sz w:val="28"/>
          <w:szCs w:val="28"/>
        </w:rPr>
        <w:t xml:space="preserve">Market </w:t>
      </w:r>
      <w:proofErr w:type="spellStart"/>
      <w:r w:rsidR="004A10A7">
        <w:rPr>
          <w:sz w:val="28"/>
          <w:szCs w:val="28"/>
        </w:rPr>
        <w:t>Share</w:t>
      </w:r>
      <w:bookmarkEnd w:id="4"/>
      <w:proofErr w:type="spellEnd"/>
    </w:p>
    <w:p w14:paraId="5AB0798E" w14:textId="77777777" w:rsidR="00D5628F" w:rsidRDefault="00D5628F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3F342230" w14:textId="77777777" w:rsidR="009163EB" w:rsidRPr="004A10A7" w:rsidRDefault="009163EB" w:rsidP="009163EB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4A10A7">
        <w:rPr>
          <w:rFonts w:asciiTheme="majorHAnsi" w:hAnsiTheme="majorHAnsi" w:cstheme="majorHAnsi"/>
        </w:rPr>
        <w:t xml:space="preserve">O </w:t>
      </w:r>
      <w:proofErr w:type="spellStart"/>
      <w:r w:rsidRPr="004A10A7">
        <w:rPr>
          <w:rFonts w:asciiTheme="majorHAnsi" w:hAnsiTheme="majorHAnsi" w:cstheme="majorHAnsi"/>
          <w:i/>
        </w:rPr>
        <w:t>mix</w:t>
      </w:r>
      <w:proofErr w:type="spellEnd"/>
      <w:r w:rsidRPr="004A10A7">
        <w:rPr>
          <w:rFonts w:asciiTheme="majorHAnsi" w:hAnsiTheme="majorHAnsi" w:cstheme="majorHAnsi"/>
        </w:rPr>
        <w:t xml:space="preserve"> de tecnologias utilizado para estimar os custos e desfechos para a análise de impacto orçamentário irá provavelmente se modificar ao longo do horizonte temporal do estudo até mesmo sem a introdução da nova intervenção. Quando a nova tecnologia entra no mercado, espera-se que o </w:t>
      </w:r>
      <w:proofErr w:type="spellStart"/>
      <w:r w:rsidRPr="004A10A7">
        <w:rPr>
          <w:rFonts w:asciiTheme="majorHAnsi" w:hAnsiTheme="majorHAnsi" w:cstheme="majorHAnsi"/>
          <w:i/>
        </w:rPr>
        <w:t>mix</w:t>
      </w:r>
      <w:proofErr w:type="spellEnd"/>
      <w:r w:rsidRPr="004A10A7">
        <w:rPr>
          <w:rFonts w:asciiTheme="majorHAnsi" w:hAnsiTheme="majorHAnsi" w:cstheme="majorHAnsi"/>
        </w:rPr>
        <w:t xml:space="preserve"> também se modifique e que haja uma incorporação do tratamento no mercado alterando o </w:t>
      </w:r>
      <w:proofErr w:type="spellStart"/>
      <w:r w:rsidRPr="004A10A7">
        <w:rPr>
          <w:rFonts w:asciiTheme="majorHAnsi" w:hAnsiTheme="majorHAnsi" w:cstheme="majorHAnsi"/>
          <w:i/>
        </w:rPr>
        <w:t>market</w:t>
      </w:r>
      <w:proofErr w:type="spellEnd"/>
      <w:r w:rsidRPr="004A10A7">
        <w:rPr>
          <w:rFonts w:asciiTheme="majorHAnsi" w:hAnsiTheme="majorHAnsi" w:cstheme="majorHAnsi"/>
          <w:i/>
        </w:rPr>
        <w:t xml:space="preserve"> </w:t>
      </w:r>
      <w:proofErr w:type="spellStart"/>
      <w:r w:rsidRPr="004A10A7">
        <w:rPr>
          <w:rFonts w:asciiTheme="majorHAnsi" w:hAnsiTheme="majorHAnsi" w:cstheme="majorHAnsi"/>
          <w:i/>
        </w:rPr>
        <w:t>share</w:t>
      </w:r>
      <w:proofErr w:type="spellEnd"/>
      <w:r w:rsidRPr="004A10A7">
        <w:rPr>
          <w:rFonts w:asciiTheme="majorHAnsi" w:hAnsiTheme="majorHAnsi" w:cstheme="majorHAnsi"/>
        </w:rPr>
        <w:t xml:space="preserve"> o</w:t>
      </w:r>
      <w:r w:rsidR="00BB2D21" w:rsidRPr="004A10A7">
        <w:rPr>
          <w:rFonts w:asciiTheme="majorHAnsi" w:hAnsiTheme="majorHAnsi" w:cstheme="majorHAnsi"/>
        </w:rPr>
        <w:t>u simplesmente incorporando a fatia de</w:t>
      </w:r>
      <w:r w:rsidRPr="004A10A7">
        <w:rPr>
          <w:rFonts w:asciiTheme="majorHAnsi" w:hAnsiTheme="majorHAnsi" w:cstheme="majorHAnsi"/>
        </w:rPr>
        <w:t xml:space="preserve"> mercado de uma tecnologia específica.</w:t>
      </w:r>
    </w:p>
    <w:p w14:paraId="190F589A" w14:textId="77777777" w:rsidR="00A47C25" w:rsidRPr="004A10A7" w:rsidRDefault="00481EA6" w:rsidP="00A47C25">
      <w:pPr>
        <w:spacing w:line="360" w:lineRule="auto"/>
        <w:jc w:val="both"/>
        <w:rPr>
          <w:rFonts w:asciiTheme="majorHAnsi" w:hAnsiTheme="majorHAnsi" w:cstheme="majorHAnsi"/>
        </w:rPr>
      </w:pPr>
      <w:r w:rsidRPr="004A10A7">
        <w:rPr>
          <w:rFonts w:asciiTheme="majorHAnsi" w:hAnsiTheme="majorHAnsi" w:cstheme="majorHAnsi"/>
        </w:rPr>
        <w:tab/>
      </w:r>
    </w:p>
    <w:p w14:paraId="00D6DDD1" w14:textId="4F22C86D" w:rsidR="00A47C25" w:rsidRDefault="00A47C25" w:rsidP="00A47C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4A10A7">
        <w:rPr>
          <w:rFonts w:asciiTheme="majorHAnsi" w:hAnsiTheme="majorHAnsi" w:cstheme="majorHAnsi"/>
        </w:rPr>
        <w:t>Preencher cada cenário com a porcentagem que cada tecnologia detém do mercado a cada ano.</w:t>
      </w:r>
      <w:r w:rsidR="004A10A7">
        <w:rPr>
          <w:rFonts w:asciiTheme="majorHAnsi" w:hAnsiTheme="majorHAnsi" w:cstheme="majorHAnsi"/>
        </w:rPr>
        <w:t xml:space="preserve"> A soma da porcentagem de cada tecnologia por ano deverá ser igual a 100%.</w:t>
      </w:r>
    </w:p>
    <w:p w14:paraId="046FEA19" w14:textId="64D79B72" w:rsidR="004A10A7" w:rsidRPr="004A10A7" w:rsidRDefault="004A10A7" w:rsidP="00A47C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encha todos os cenários alternativos para análise de sensibilidade.</w:t>
      </w:r>
    </w:p>
    <w:p w14:paraId="287CA137" w14:textId="77777777" w:rsidR="00D5628F" w:rsidRDefault="00D5628F" w:rsidP="00D5628F">
      <w:pPr>
        <w:spacing w:line="360" w:lineRule="auto"/>
        <w:jc w:val="both"/>
        <w:rPr>
          <w:rFonts w:ascii="Times New Roman" w:hAnsi="Times New Roman" w:cs="Times New Roman"/>
        </w:rPr>
      </w:pPr>
    </w:p>
    <w:p w14:paraId="0AA7888D" w14:textId="77777777" w:rsidR="00A47C25" w:rsidRDefault="00A47C25" w:rsidP="00D5628F">
      <w:pPr>
        <w:spacing w:line="360" w:lineRule="auto"/>
        <w:jc w:val="both"/>
        <w:rPr>
          <w:rFonts w:ascii="Times New Roman" w:hAnsi="Times New Roman" w:cs="Times New Roman"/>
        </w:rPr>
      </w:pPr>
    </w:p>
    <w:p w14:paraId="50419438" w14:textId="06060536" w:rsidR="00D5628F" w:rsidRPr="004A10A7" w:rsidRDefault="00DB5CF3" w:rsidP="004A10A7">
      <w:pPr>
        <w:pStyle w:val="Ttulo1"/>
        <w:rPr>
          <w:sz w:val="28"/>
          <w:szCs w:val="28"/>
        </w:rPr>
      </w:pPr>
      <w:bookmarkStart w:id="5" w:name="_Toc11009247"/>
      <w:r w:rsidRPr="004A10A7">
        <w:rPr>
          <w:sz w:val="28"/>
          <w:szCs w:val="28"/>
        </w:rPr>
        <w:lastRenderedPageBreak/>
        <w:t>5</w:t>
      </w:r>
      <w:r w:rsidR="00D5628F" w:rsidRPr="004A10A7">
        <w:rPr>
          <w:sz w:val="28"/>
          <w:szCs w:val="28"/>
        </w:rPr>
        <w:t>. Planilha Custos</w:t>
      </w:r>
      <w:bookmarkEnd w:id="5"/>
    </w:p>
    <w:p w14:paraId="7EE00EFE" w14:textId="77777777" w:rsidR="00D5628F" w:rsidRPr="00D5628F" w:rsidRDefault="00D5628F" w:rsidP="00D5628F">
      <w:pPr>
        <w:spacing w:line="360" w:lineRule="auto"/>
        <w:jc w:val="both"/>
        <w:rPr>
          <w:rFonts w:ascii="Times New Roman" w:hAnsi="Times New Roman" w:cs="Times New Roman"/>
        </w:rPr>
      </w:pPr>
    </w:p>
    <w:p w14:paraId="609EA9C9" w14:textId="77777777" w:rsidR="00E9733B" w:rsidRPr="00E9733B" w:rsidRDefault="00E9733B" w:rsidP="00A47C2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</w:rPr>
      </w:pPr>
      <w:r w:rsidRPr="00E9733B">
        <w:rPr>
          <w:rFonts w:asciiTheme="majorHAnsi" w:hAnsiTheme="majorHAnsi" w:cstheme="majorHAnsi"/>
        </w:rPr>
        <w:t xml:space="preserve">Nomeie cada coluna com o nome da tecnologia e </w:t>
      </w:r>
      <w:proofErr w:type="gramStart"/>
      <w:r w:rsidRPr="00E9733B">
        <w:rPr>
          <w:rFonts w:asciiTheme="majorHAnsi" w:hAnsiTheme="majorHAnsi" w:cstheme="majorHAnsi"/>
        </w:rPr>
        <w:t>seu(</w:t>
      </w:r>
      <w:proofErr w:type="gramEnd"/>
      <w:r w:rsidRPr="00E9733B">
        <w:rPr>
          <w:rFonts w:asciiTheme="majorHAnsi" w:hAnsiTheme="majorHAnsi" w:cstheme="majorHAnsi"/>
        </w:rPr>
        <w:t>s) comparadores.</w:t>
      </w:r>
    </w:p>
    <w:p w14:paraId="244F6721" w14:textId="41E47E74" w:rsidR="00A47C25" w:rsidRPr="00E9733B" w:rsidRDefault="00D5628F" w:rsidP="00A47C2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</w:rPr>
      </w:pPr>
      <w:r w:rsidRPr="00E9733B">
        <w:rPr>
          <w:rFonts w:asciiTheme="majorHAnsi" w:hAnsiTheme="majorHAnsi" w:cstheme="majorHAnsi"/>
        </w:rPr>
        <w:t>Inserir os custos diretos das tecnologias</w:t>
      </w:r>
      <w:r w:rsidR="00E9733B" w:rsidRPr="00E9733B">
        <w:rPr>
          <w:rFonts w:asciiTheme="majorHAnsi" w:hAnsiTheme="majorHAnsi" w:cstheme="majorHAnsi"/>
        </w:rPr>
        <w:t>, nomeando os mesmos no campo item de custo</w:t>
      </w:r>
      <w:r w:rsidRPr="00E9733B">
        <w:rPr>
          <w:rFonts w:asciiTheme="majorHAnsi" w:hAnsiTheme="majorHAnsi" w:cstheme="majorHAnsi"/>
        </w:rPr>
        <w:t xml:space="preserve"> e</w:t>
      </w:r>
      <w:r w:rsidR="00E9733B" w:rsidRPr="00E9733B">
        <w:rPr>
          <w:rFonts w:asciiTheme="majorHAnsi" w:hAnsiTheme="majorHAnsi" w:cstheme="majorHAnsi"/>
        </w:rPr>
        <w:t xml:space="preserve"> preencher</w:t>
      </w:r>
      <w:r w:rsidRPr="00E9733B">
        <w:rPr>
          <w:rFonts w:asciiTheme="majorHAnsi" w:hAnsiTheme="majorHAnsi" w:cstheme="majorHAnsi"/>
        </w:rPr>
        <w:t xml:space="preserve"> a quantidade utilizada anualmente</w:t>
      </w:r>
      <w:r w:rsidR="00E9733B" w:rsidRPr="00E9733B">
        <w:rPr>
          <w:rFonts w:asciiTheme="majorHAnsi" w:hAnsiTheme="majorHAnsi" w:cstheme="majorHAnsi"/>
        </w:rPr>
        <w:t xml:space="preserve"> na coluna correspondente a cada tecnologia</w:t>
      </w:r>
      <w:r w:rsidR="004A10A7" w:rsidRPr="00E9733B">
        <w:rPr>
          <w:rFonts w:asciiTheme="majorHAnsi" w:hAnsiTheme="majorHAnsi" w:cstheme="majorHAnsi"/>
        </w:rPr>
        <w:t>.</w:t>
      </w:r>
    </w:p>
    <w:p w14:paraId="0A6CB228" w14:textId="400019FB" w:rsidR="00D5628F" w:rsidRPr="00E9733B" w:rsidRDefault="00D5628F" w:rsidP="00A47C2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</w:rPr>
      </w:pPr>
      <w:r w:rsidRPr="00E9733B">
        <w:rPr>
          <w:rFonts w:asciiTheme="majorHAnsi" w:hAnsiTheme="majorHAnsi" w:cstheme="majorHAnsi"/>
        </w:rPr>
        <w:t>Caso haja a necessidade de mostrar custos associados às tecnologias, preencher a Tabela Custos associados.</w:t>
      </w:r>
      <w:r w:rsidR="00E9733B" w:rsidRPr="00E9733B">
        <w:rPr>
          <w:rFonts w:asciiTheme="majorHAnsi" w:hAnsiTheme="majorHAnsi" w:cstheme="majorHAnsi"/>
        </w:rPr>
        <w:t xml:space="preserve"> Por exemplo: custos com complicações.</w:t>
      </w:r>
    </w:p>
    <w:p w14:paraId="06FB7124" w14:textId="70459A00" w:rsidR="00D5628F" w:rsidRDefault="00A47C25" w:rsidP="00A47C2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</w:rPr>
      </w:pPr>
      <w:r w:rsidRPr="00E9733B">
        <w:rPr>
          <w:rFonts w:asciiTheme="majorHAnsi" w:hAnsiTheme="majorHAnsi" w:cstheme="majorHAnsi"/>
        </w:rPr>
        <w:t xml:space="preserve">Todos os custos devem </w:t>
      </w:r>
      <w:r w:rsidR="00E9733B" w:rsidRPr="00E9733B">
        <w:rPr>
          <w:rFonts w:asciiTheme="majorHAnsi" w:hAnsiTheme="majorHAnsi" w:cstheme="majorHAnsi"/>
        </w:rPr>
        <w:t>ser</w:t>
      </w:r>
      <w:r w:rsidRPr="00E9733B">
        <w:rPr>
          <w:rFonts w:asciiTheme="majorHAnsi" w:hAnsiTheme="majorHAnsi" w:cstheme="majorHAnsi"/>
        </w:rPr>
        <w:t xml:space="preserve"> referentes ao ano inicial da análise. Se necessário, utilize o</w:t>
      </w:r>
      <w:r w:rsidR="00B64F80" w:rsidRPr="00E9733B">
        <w:rPr>
          <w:rFonts w:asciiTheme="majorHAnsi" w:hAnsiTheme="majorHAnsi" w:cstheme="majorHAnsi"/>
        </w:rPr>
        <w:t xml:space="preserve"> IPCA-Saúde </w:t>
      </w:r>
      <w:r w:rsidRPr="00E9733B">
        <w:rPr>
          <w:rFonts w:asciiTheme="majorHAnsi" w:hAnsiTheme="majorHAnsi" w:cstheme="majorHAnsi"/>
        </w:rPr>
        <w:t>acumulado para corrigir esses custos</w:t>
      </w:r>
      <w:r w:rsidR="00B64F80" w:rsidRPr="00E9733B">
        <w:rPr>
          <w:rFonts w:asciiTheme="majorHAnsi" w:hAnsiTheme="majorHAnsi" w:cstheme="majorHAnsi"/>
        </w:rPr>
        <w:t>.</w:t>
      </w:r>
    </w:p>
    <w:p w14:paraId="041013D2" w14:textId="63DB8103" w:rsidR="00AC215F" w:rsidRPr="00E9733B" w:rsidRDefault="00AC215F" w:rsidP="00A47C2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 você precise inserir mais linhas na tabela de itens de custos, será necessário excluir o mesmo número de linhas ao final das tabelas, pois a “macro” (sub-rotina para execução dos cálculos) deverá estar sempre na linha 199.</w:t>
      </w:r>
    </w:p>
    <w:p w14:paraId="773025ED" w14:textId="77777777" w:rsidR="00F47C7E" w:rsidRDefault="00F47C7E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0D2BE99D" w14:textId="77777777" w:rsidR="00B64F80" w:rsidRDefault="00B64F80" w:rsidP="00F47C7E">
      <w:pPr>
        <w:spacing w:line="360" w:lineRule="auto"/>
        <w:jc w:val="both"/>
        <w:rPr>
          <w:rFonts w:ascii="Times New Roman" w:hAnsi="Times New Roman" w:cs="Times New Roman"/>
        </w:rPr>
      </w:pPr>
    </w:p>
    <w:p w14:paraId="68ADF0E4" w14:textId="6EE3399F" w:rsidR="00F47C7E" w:rsidRPr="00E9733B" w:rsidRDefault="00DB5CF3" w:rsidP="00E9733B">
      <w:pPr>
        <w:pStyle w:val="Ttulo1"/>
        <w:rPr>
          <w:sz w:val="28"/>
          <w:szCs w:val="28"/>
        </w:rPr>
      </w:pPr>
      <w:bookmarkStart w:id="6" w:name="_Toc11009248"/>
      <w:r w:rsidRPr="00E9733B">
        <w:rPr>
          <w:sz w:val="28"/>
          <w:szCs w:val="28"/>
        </w:rPr>
        <w:t>6</w:t>
      </w:r>
      <w:r w:rsidR="00B64F80" w:rsidRPr="00E9733B">
        <w:rPr>
          <w:sz w:val="28"/>
          <w:szCs w:val="28"/>
        </w:rPr>
        <w:t xml:space="preserve">. Planilha </w:t>
      </w:r>
      <w:r w:rsidR="008A4AF9" w:rsidRPr="00E9733B">
        <w:rPr>
          <w:sz w:val="28"/>
          <w:szCs w:val="28"/>
        </w:rPr>
        <w:t>Cenários</w:t>
      </w:r>
      <w:bookmarkEnd w:id="6"/>
    </w:p>
    <w:p w14:paraId="73FF5841" w14:textId="77777777" w:rsidR="00B64F80" w:rsidRPr="00B64F80" w:rsidRDefault="00B64F80" w:rsidP="00F47C7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5E9B85D" w14:textId="1DFEB0C0" w:rsidR="00B64F80" w:rsidRPr="00A47C25" w:rsidRDefault="00A47C25" w:rsidP="00A47C2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64F80" w:rsidRPr="00A47C25">
        <w:rPr>
          <w:rFonts w:ascii="Times New Roman" w:hAnsi="Times New Roman" w:cs="Times New Roman"/>
        </w:rPr>
        <w:t>presenta os custo</w:t>
      </w:r>
      <w:r>
        <w:rPr>
          <w:rFonts w:ascii="Times New Roman" w:hAnsi="Times New Roman" w:cs="Times New Roman"/>
        </w:rPr>
        <w:t>s anuais de cada tecnologia em cada um dos cenários da análise.</w:t>
      </w:r>
      <w:r w:rsidR="008D4A05">
        <w:rPr>
          <w:rFonts w:ascii="Times New Roman" w:hAnsi="Times New Roman" w:cs="Times New Roman"/>
        </w:rPr>
        <w:t xml:space="preserve"> Possui dois botões ao lado do título (cenários): população e custos, onde podemos variar estes parâmetros alterando o percentual descrito nas células.</w:t>
      </w:r>
      <w:bookmarkStart w:id="7" w:name="_GoBack"/>
      <w:bookmarkEnd w:id="7"/>
    </w:p>
    <w:p w14:paraId="1252A047" w14:textId="77777777" w:rsidR="008A4AF9" w:rsidRDefault="008A4AF9" w:rsidP="008A4AF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F4F7AEF" w14:textId="77777777" w:rsidR="00A47C25" w:rsidRDefault="00A47C25" w:rsidP="008A4AF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DB8B21" w14:textId="45813300" w:rsidR="008A4AF9" w:rsidRPr="00AC215F" w:rsidRDefault="00DB5CF3" w:rsidP="00AC215F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8" w:name="_Toc11009249"/>
      <w:r w:rsidRPr="00AC215F">
        <w:rPr>
          <w:rFonts w:cstheme="majorHAnsi"/>
          <w:sz w:val="28"/>
          <w:szCs w:val="28"/>
        </w:rPr>
        <w:t>7</w:t>
      </w:r>
      <w:r w:rsidR="008A4AF9" w:rsidRPr="00AC215F">
        <w:rPr>
          <w:rFonts w:cstheme="majorHAnsi"/>
          <w:sz w:val="28"/>
          <w:szCs w:val="28"/>
        </w:rPr>
        <w:t>.</w:t>
      </w:r>
      <w:r w:rsidR="008A4AF9" w:rsidRPr="00AC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AF9" w:rsidRPr="00AC215F">
        <w:rPr>
          <w:rStyle w:val="Ttulo1Char"/>
          <w:sz w:val="28"/>
          <w:szCs w:val="28"/>
        </w:rPr>
        <w:t>Planilha Resultados</w:t>
      </w:r>
      <w:bookmarkEnd w:id="8"/>
    </w:p>
    <w:p w14:paraId="2F752178" w14:textId="77777777" w:rsidR="008A4AF9" w:rsidRPr="00B64F80" w:rsidRDefault="008A4AF9" w:rsidP="008A4AF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B91C013" w14:textId="33660D2E" w:rsidR="008A4AF9" w:rsidRDefault="00A47C25" w:rsidP="00A47C2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senta o impacto orçamentário total de cada cenário, além do impacto orçamentário incremental dos cenários alternativos comparados ao de referência. </w:t>
      </w:r>
    </w:p>
    <w:p w14:paraId="1B8E2C62" w14:textId="76F1481F" w:rsidR="00E9733B" w:rsidRPr="00E9733B" w:rsidRDefault="00E9733B" w:rsidP="00A47C2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o rótulo dos cenários alternativos na tabela do impacto incremental não apareçam automaticamente, provavelmente sua versão do Excel</w:t>
      </w:r>
      <w:r w:rsidRPr="00E9733B">
        <w:rPr>
          <w:rFonts w:ascii="Times New Roman" w:hAnsi="Times New Roman" w:cs="Times New Roman"/>
          <w:vertAlign w:val="superscript"/>
        </w:rPr>
        <w:t>®</w:t>
      </w:r>
      <w:r>
        <w:rPr>
          <w:rFonts w:ascii="Times New Roman" w:hAnsi="Times New Roman" w:cs="Times New Roman"/>
        </w:rPr>
        <w:t xml:space="preserve"> é mais antiga. Basta corrigir o termo “CONCAT” na fórmula por “CONCATENAR”.</w:t>
      </w:r>
    </w:p>
    <w:p w14:paraId="61827DAE" w14:textId="77777777" w:rsidR="008A4AF9" w:rsidRDefault="008A4AF9" w:rsidP="008A4AF9">
      <w:pPr>
        <w:spacing w:line="360" w:lineRule="auto"/>
        <w:jc w:val="both"/>
        <w:rPr>
          <w:rFonts w:ascii="Times New Roman" w:hAnsi="Times New Roman" w:cs="Times New Roman"/>
        </w:rPr>
      </w:pPr>
    </w:p>
    <w:p w14:paraId="0945A93D" w14:textId="77777777" w:rsidR="00A47C25" w:rsidRDefault="00A47C25" w:rsidP="008A4AF9">
      <w:pPr>
        <w:spacing w:line="360" w:lineRule="auto"/>
        <w:jc w:val="both"/>
        <w:rPr>
          <w:rFonts w:ascii="Times New Roman" w:hAnsi="Times New Roman" w:cs="Times New Roman"/>
        </w:rPr>
      </w:pPr>
    </w:p>
    <w:p w14:paraId="7B32F02C" w14:textId="77777777" w:rsidR="00BB39D9" w:rsidRDefault="00BB39D9" w:rsidP="008A4AF9">
      <w:pPr>
        <w:spacing w:line="360" w:lineRule="auto"/>
        <w:jc w:val="both"/>
        <w:rPr>
          <w:rFonts w:ascii="Times New Roman" w:hAnsi="Times New Roman" w:cs="Times New Roman"/>
        </w:rPr>
      </w:pPr>
    </w:p>
    <w:p w14:paraId="4DB54CC8" w14:textId="7465B5F9" w:rsidR="00A47C25" w:rsidRPr="00AC215F" w:rsidRDefault="00DB5CF3" w:rsidP="00AC215F">
      <w:pPr>
        <w:pStyle w:val="Ttulo1"/>
        <w:rPr>
          <w:sz w:val="28"/>
          <w:szCs w:val="28"/>
        </w:rPr>
      </w:pPr>
      <w:bookmarkStart w:id="9" w:name="_Toc11009250"/>
      <w:r w:rsidRPr="00AC215F">
        <w:rPr>
          <w:sz w:val="28"/>
          <w:szCs w:val="28"/>
        </w:rPr>
        <w:lastRenderedPageBreak/>
        <w:t>8</w:t>
      </w:r>
      <w:r w:rsidR="00A47C25" w:rsidRPr="00AC215F">
        <w:rPr>
          <w:sz w:val="28"/>
          <w:szCs w:val="28"/>
        </w:rPr>
        <w:t xml:space="preserve">. Planilha </w:t>
      </w:r>
      <w:r w:rsidR="00AC215F" w:rsidRPr="00AC215F">
        <w:rPr>
          <w:sz w:val="28"/>
          <w:szCs w:val="28"/>
        </w:rPr>
        <w:t>Resultado Gráfico</w:t>
      </w:r>
      <w:bookmarkEnd w:id="9"/>
    </w:p>
    <w:p w14:paraId="4488F5EA" w14:textId="77777777" w:rsidR="00A47C25" w:rsidRDefault="00A47C25" w:rsidP="008A4AF9">
      <w:pPr>
        <w:spacing w:line="360" w:lineRule="auto"/>
        <w:jc w:val="both"/>
        <w:rPr>
          <w:rFonts w:ascii="Times New Roman" w:hAnsi="Times New Roman" w:cs="Times New Roman"/>
        </w:rPr>
      </w:pPr>
    </w:p>
    <w:p w14:paraId="123EB4A9" w14:textId="27CCE9D3" w:rsidR="00DB5CF3" w:rsidRPr="00AC215F" w:rsidRDefault="00DB5CF3" w:rsidP="00AC215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</w:rPr>
        <w:tab/>
      </w:r>
      <w:r w:rsidR="00AC215F" w:rsidRPr="00AC215F">
        <w:rPr>
          <w:rFonts w:asciiTheme="majorHAnsi" w:hAnsiTheme="majorHAnsi" w:cstheme="majorHAnsi"/>
        </w:rPr>
        <w:t>Apresenta um gráfico em colunas com o resultado encontrado para melhor visualização do gestor.</w:t>
      </w:r>
      <w:r w:rsidRPr="00AC215F">
        <w:rPr>
          <w:rFonts w:asciiTheme="majorHAnsi" w:hAnsiTheme="majorHAnsi" w:cstheme="majorHAnsi"/>
        </w:rPr>
        <w:t xml:space="preserve"> </w:t>
      </w:r>
    </w:p>
    <w:sectPr w:rsidR="00DB5CF3" w:rsidRPr="00AC215F" w:rsidSect="005C2994">
      <w:headerReference w:type="default" r:id="rId10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C029" w14:textId="77777777" w:rsidR="001968A5" w:rsidRDefault="001968A5" w:rsidP="00EF3F58">
      <w:r>
        <w:separator/>
      </w:r>
    </w:p>
  </w:endnote>
  <w:endnote w:type="continuationSeparator" w:id="0">
    <w:p w14:paraId="21642B3B" w14:textId="77777777" w:rsidR="001968A5" w:rsidRDefault="001968A5" w:rsidP="00EF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AE8B" w14:textId="77777777" w:rsidR="001968A5" w:rsidRDefault="001968A5" w:rsidP="00EF3F58">
      <w:r>
        <w:separator/>
      </w:r>
    </w:p>
  </w:footnote>
  <w:footnote w:type="continuationSeparator" w:id="0">
    <w:p w14:paraId="4FF0B69B" w14:textId="77777777" w:rsidR="001968A5" w:rsidRDefault="001968A5" w:rsidP="00EF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3856" w14:textId="3741D0B2" w:rsidR="00EF3F58" w:rsidRDefault="00EF3F58">
    <w:pPr>
      <w:pStyle w:val="Cabealho"/>
    </w:pPr>
    <w:r w:rsidRPr="00EF3F5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F00CFC" wp14:editId="7CD1644C">
              <wp:simplePos x="0" y="0"/>
              <wp:positionH relativeFrom="column">
                <wp:posOffset>-245248</wp:posOffset>
              </wp:positionH>
              <wp:positionV relativeFrom="paragraph">
                <wp:posOffset>-211676</wp:posOffset>
              </wp:positionV>
              <wp:extent cx="5919747" cy="652007"/>
              <wp:effectExtent l="0" t="0" r="5080" b="0"/>
              <wp:wrapNone/>
              <wp:docPr id="19" name="Agrupar 15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CD0621F-994A-4F06-A0DD-18C516FCEA3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9747" cy="652007"/>
                        <a:chOff x="-74400" y="23939"/>
                        <a:chExt cx="9127108" cy="887967"/>
                      </a:xfrm>
                    </wpg:grpSpPr>
                    <pic:pic xmlns:pic="http://schemas.openxmlformats.org/drawingml/2006/picture">
                      <pic:nvPicPr>
                        <pic:cNvPr id="3" name="Imagem 3" descr="Uma imagem contendo clip-art&#10;&#10;Descrição gerada automaticamente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6F9C74-CFF6-4EF8-BC65-6B0712B693F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4400" y="92782"/>
                          <a:ext cx="2286575" cy="819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CAD29F-2BDC-4F86-8DC7-CB20AD92CC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1659" y="23939"/>
                          <a:ext cx="2981049" cy="776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FF18B" id="Agrupar 15" o:spid="_x0000_s1026" style="position:absolute;margin-left:-19.3pt;margin-top:-16.65pt;width:466.1pt;height:51.35pt;z-index:251659264;mso-width-relative:margin;mso-height-relative:margin" coordorigin="-744,239" coordsize="91271,8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Uma imagem contendo clip-art&#10;&#10;Descrição gerada automaticamente" style="position:absolute;left:-744;top:927;width:22865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6ti+AAAA2gAAAA8AAABkcnMvZG93bnJldi54bWxEj8EKwjAQRO+C/xBW8KapCiLVKCIIol7U&#10;gtelWdtisylNrNWvN4LgcZiZN8xi1ZpSNFS7wrKC0TACQZxaXXCmILlsBzMQziNrLC2Tghc5WC27&#10;nQXG2j75RM3ZZyJA2MWoIPe+iqV0aU4G3dBWxMG72dqgD7LOpK7xGeCmlOMomkqDBYeFHCva5JTe&#10;zw+jwD2O13VU7S+jbJMks8O4eZNslOr32vUchKfW/8O/9k4rmMD3Srg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hX6ti+AAAA2gAAAA8AAAAAAAAAAAAAAAAAnwIAAGRy&#10;cy9kb3ducmV2LnhtbFBLBQYAAAAABAAEAPcAAACKAwAAAAA=&#10;">
                <v:imagedata r:id="rId3" o:title="Uma imagem contendo clip-art&#10;&#10;Descrição gerada automaticamente" chromakey="white"/>
                <v:path arrowok="t"/>
              </v:shape>
              <v:shape id="Imagem 4" o:spid="_x0000_s1028" type="#_x0000_t75" style="position:absolute;left:60716;top:239;width:29811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zg2DEAAAA2gAAAA8AAABkcnMvZG93bnJldi54bWxEj81qwzAQhO+FvoPYQm+N3CSExLUcQiG0&#10;5BLn55Lb1tpaptbKSErivn1VCOQ4zMw3TLEcbCcu5EPrWMHrKANBXDvdcqPgeFi/zEGEiKyxc0wK&#10;finAsnx8KDDX7so7uuxjIxKEQ44KTIx9LmWoDVkMI9cTJ+/beYsxSd9I7fGa4LaT4yybSYstpwWD&#10;Pb0bqn/2Z6vAf52GzWLrTYUfk+1kHVau2lVKPT8NqzcQkYZ4D9/an1rBFP6vpBsg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zg2DEAAAA2gAAAA8AAAAAAAAAAAAAAAAA&#10;nwIAAGRycy9kb3ducmV2LnhtbFBLBQYAAAAABAAEAPcAAACQAwAAAAA=&#10;">
                <v:imagedata r:id="rId4" o:title="" chromakey="whit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95D"/>
    <w:multiLevelType w:val="hybridMultilevel"/>
    <w:tmpl w:val="35623AA6"/>
    <w:lvl w:ilvl="0" w:tplc="3C8C1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E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68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4F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0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01DC3"/>
    <w:multiLevelType w:val="hybridMultilevel"/>
    <w:tmpl w:val="EC6E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A54"/>
    <w:multiLevelType w:val="hybridMultilevel"/>
    <w:tmpl w:val="85AA63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5789D"/>
    <w:multiLevelType w:val="hybridMultilevel"/>
    <w:tmpl w:val="CB26EF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04CDD"/>
    <w:multiLevelType w:val="hybridMultilevel"/>
    <w:tmpl w:val="05DA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48D"/>
    <w:multiLevelType w:val="hybridMultilevel"/>
    <w:tmpl w:val="35B033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93D47"/>
    <w:multiLevelType w:val="hybridMultilevel"/>
    <w:tmpl w:val="FCA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36A0"/>
    <w:multiLevelType w:val="hybridMultilevel"/>
    <w:tmpl w:val="F5FE9B0C"/>
    <w:lvl w:ilvl="0" w:tplc="9F46E9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D35A7"/>
    <w:multiLevelType w:val="hybridMultilevel"/>
    <w:tmpl w:val="3244B35A"/>
    <w:lvl w:ilvl="0" w:tplc="B666D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47D5"/>
    <w:multiLevelType w:val="hybridMultilevel"/>
    <w:tmpl w:val="F7E258A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2AC33B84"/>
    <w:multiLevelType w:val="hybridMultilevel"/>
    <w:tmpl w:val="EA1CDD4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F4DC1"/>
    <w:multiLevelType w:val="hybridMultilevel"/>
    <w:tmpl w:val="7A2AFE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7C60C6"/>
    <w:multiLevelType w:val="hybridMultilevel"/>
    <w:tmpl w:val="8962FA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E24ED"/>
    <w:multiLevelType w:val="hybridMultilevel"/>
    <w:tmpl w:val="8CE81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6BDE"/>
    <w:multiLevelType w:val="hybridMultilevel"/>
    <w:tmpl w:val="997A44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94731"/>
    <w:multiLevelType w:val="hybridMultilevel"/>
    <w:tmpl w:val="E1C2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D97"/>
    <w:multiLevelType w:val="hybridMultilevel"/>
    <w:tmpl w:val="DAFCA3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50A71"/>
    <w:multiLevelType w:val="hybridMultilevel"/>
    <w:tmpl w:val="997A44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13900"/>
    <w:multiLevelType w:val="hybridMultilevel"/>
    <w:tmpl w:val="F962D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0095"/>
    <w:multiLevelType w:val="hybridMultilevel"/>
    <w:tmpl w:val="F0AC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C4A4C"/>
    <w:multiLevelType w:val="hybridMultilevel"/>
    <w:tmpl w:val="77C89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1CF"/>
    <w:multiLevelType w:val="hybridMultilevel"/>
    <w:tmpl w:val="83107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B6A"/>
    <w:multiLevelType w:val="hybridMultilevel"/>
    <w:tmpl w:val="1C0416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83D67"/>
    <w:multiLevelType w:val="hybridMultilevel"/>
    <w:tmpl w:val="CD5CBE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4426A9"/>
    <w:multiLevelType w:val="hybridMultilevel"/>
    <w:tmpl w:val="BA6A03AE"/>
    <w:lvl w:ilvl="0" w:tplc="B666D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67702"/>
    <w:multiLevelType w:val="hybridMultilevel"/>
    <w:tmpl w:val="41B2CE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62794"/>
    <w:multiLevelType w:val="hybridMultilevel"/>
    <w:tmpl w:val="FCA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5F0E"/>
    <w:multiLevelType w:val="hybridMultilevel"/>
    <w:tmpl w:val="41B2CE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1709F"/>
    <w:multiLevelType w:val="hybridMultilevel"/>
    <w:tmpl w:val="D1506466"/>
    <w:lvl w:ilvl="0" w:tplc="67885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0D0D"/>
    <w:multiLevelType w:val="hybridMultilevel"/>
    <w:tmpl w:val="C8AC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03F17"/>
    <w:multiLevelType w:val="hybridMultilevel"/>
    <w:tmpl w:val="77C89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652B0"/>
    <w:multiLevelType w:val="hybridMultilevel"/>
    <w:tmpl w:val="E25A34CE"/>
    <w:lvl w:ilvl="0" w:tplc="F0CA0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37CFE"/>
    <w:multiLevelType w:val="hybridMultilevel"/>
    <w:tmpl w:val="EADC8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4"/>
  </w:num>
  <w:num w:numId="4">
    <w:abstractNumId w:val="26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7"/>
  </w:num>
  <w:num w:numId="10">
    <w:abstractNumId w:val="5"/>
  </w:num>
  <w:num w:numId="11">
    <w:abstractNumId w:val="27"/>
  </w:num>
  <w:num w:numId="12">
    <w:abstractNumId w:val="25"/>
  </w:num>
  <w:num w:numId="13">
    <w:abstractNumId w:val="2"/>
  </w:num>
  <w:num w:numId="14">
    <w:abstractNumId w:val="10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24"/>
  </w:num>
  <w:num w:numId="20">
    <w:abstractNumId w:val="12"/>
  </w:num>
  <w:num w:numId="21">
    <w:abstractNumId w:val="8"/>
  </w:num>
  <w:num w:numId="22">
    <w:abstractNumId w:val="28"/>
  </w:num>
  <w:num w:numId="23">
    <w:abstractNumId w:val="31"/>
  </w:num>
  <w:num w:numId="24">
    <w:abstractNumId w:val="16"/>
  </w:num>
  <w:num w:numId="25">
    <w:abstractNumId w:val="30"/>
  </w:num>
  <w:num w:numId="26">
    <w:abstractNumId w:val="20"/>
  </w:num>
  <w:num w:numId="27">
    <w:abstractNumId w:val="23"/>
  </w:num>
  <w:num w:numId="28">
    <w:abstractNumId w:val="18"/>
  </w:num>
  <w:num w:numId="29">
    <w:abstractNumId w:val="32"/>
  </w:num>
  <w:num w:numId="30">
    <w:abstractNumId w:val="21"/>
  </w:num>
  <w:num w:numId="31">
    <w:abstractNumId w:val="11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7E"/>
    <w:rsid w:val="00030A15"/>
    <w:rsid w:val="000446D4"/>
    <w:rsid w:val="0008465D"/>
    <w:rsid w:val="00135054"/>
    <w:rsid w:val="00141DA5"/>
    <w:rsid w:val="00157BB6"/>
    <w:rsid w:val="0019044E"/>
    <w:rsid w:val="001968A5"/>
    <w:rsid w:val="00235005"/>
    <w:rsid w:val="00276AF2"/>
    <w:rsid w:val="00291A8D"/>
    <w:rsid w:val="002D33B1"/>
    <w:rsid w:val="00390569"/>
    <w:rsid w:val="003C49E7"/>
    <w:rsid w:val="004171F5"/>
    <w:rsid w:val="00421648"/>
    <w:rsid w:val="0046168A"/>
    <w:rsid w:val="00477077"/>
    <w:rsid w:val="00481EA6"/>
    <w:rsid w:val="00484D8E"/>
    <w:rsid w:val="004877AD"/>
    <w:rsid w:val="00492955"/>
    <w:rsid w:val="004A10A7"/>
    <w:rsid w:val="005020C9"/>
    <w:rsid w:val="0053214F"/>
    <w:rsid w:val="005A3093"/>
    <w:rsid w:val="005B25C4"/>
    <w:rsid w:val="005C2994"/>
    <w:rsid w:val="00611119"/>
    <w:rsid w:val="00621A84"/>
    <w:rsid w:val="00621B45"/>
    <w:rsid w:val="00623A4B"/>
    <w:rsid w:val="00634AB0"/>
    <w:rsid w:val="00671BE3"/>
    <w:rsid w:val="006C6B68"/>
    <w:rsid w:val="006F4D82"/>
    <w:rsid w:val="00787070"/>
    <w:rsid w:val="007B61D8"/>
    <w:rsid w:val="007D3016"/>
    <w:rsid w:val="007E6AA0"/>
    <w:rsid w:val="008A4AF9"/>
    <w:rsid w:val="008D4A05"/>
    <w:rsid w:val="009163EB"/>
    <w:rsid w:val="009208CE"/>
    <w:rsid w:val="00932DE1"/>
    <w:rsid w:val="00972013"/>
    <w:rsid w:val="00A47C25"/>
    <w:rsid w:val="00AC215F"/>
    <w:rsid w:val="00AE74C8"/>
    <w:rsid w:val="00B02F2E"/>
    <w:rsid w:val="00B06E01"/>
    <w:rsid w:val="00B2010B"/>
    <w:rsid w:val="00B62B15"/>
    <w:rsid w:val="00B64F80"/>
    <w:rsid w:val="00B83062"/>
    <w:rsid w:val="00BB2D21"/>
    <w:rsid w:val="00BB39D9"/>
    <w:rsid w:val="00BC2D48"/>
    <w:rsid w:val="00BD049C"/>
    <w:rsid w:val="00BE4621"/>
    <w:rsid w:val="00BF0993"/>
    <w:rsid w:val="00C17E12"/>
    <w:rsid w:val="00C74C83"/>
    <w:rsid w:val="00CC714C"/>
    <w:rsid w:val="00CF2F30"/>
    <w:rsid w:val="00D5628F"/>
    <w:rsid w:val="00D64444"/>
    <w:rsid w:val="00D64AE4"/>
    <w:rsid w:val="00D66A79"/>
    <w:rsid w:val="00DA3F8F"/>
    <w:rsid w:val="00DB5CF3"/>
    <w:rsid w:val="00DF0E6B"/>
    <w:rsid w:val="00E37243"/>
    <w:rsid w:val="00E47EA5"/>
    <w:rsid w:val="00E5690B"/>
    <w:rsid w:val="00E64E2D"/>
    <w:rsid w:val="00E9733B"/>
    <w:rsid w:val="00EB3594"/>
    <w:rsid w:val="00EB5412"/>
    <w:rsid w:val="00EF3F58"/>
    <w:rsid w:val="00F47C7E"/>
    <w:rsid w:val="00F72823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14E17"/>
  <w14:defaultImageDpi w14:val="300"/>
  <w15:docId w15:val="{2AA8F3FA-AE83-466E-86A3-E8C526C4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7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C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7B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B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F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3F58"/>
  </w:style>
  <w:style w:type="paragraph" w:styleId="Rodap">
    <w:name w:val="footer"/>
    <w:basedOn w:val="Normal"/>
    <w:link w:val="RodapChar"/>
    <w:uiPriority w:val="99"/>
    <w:unhideWhenUsed/>
    <w:rsid w:val="00EF3F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3F58"/>
  </w:style>
  <w:style w:type="character" w:styleId="Hyperlink">
    <w:name w:val="Hyperlink"/>
    <w:basedOn w:val="Fontepargpadro"/>
    <w:uiPriority w:val="99"/>
    <w:unhideWhenUsed/>
    <w:rsid w:val="00C17E1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17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7E12"/>
    <w:pPr>
      <w:spacing w:line="259" w:lineRule="auto"/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30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A3093"/>
    <w:rPr>
      <w:color w:val="5A5A5A" w:themeColor="text1" w:themeTint="A5"/>
      <w:spacing w:val="15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AC21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sinc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D8FB-E244-42B5-8A9B-219E195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eite</dc:creator>
  <cp:lastModifiedBy>Márcia Gisele Santos da Costa</cp:lastModifiedBy>
  <cp:revision>2</cp:revision>
  <cp:lastPrinted>2019-06-10T00:50:00Z</cp:lastPrinted>
  <dcterms:created xsi:type="dcterms:W3CDTF">2019-10-04T14:17:00Z</dcterms:created>
  <dcterms:modified xsi:type="dcterms:W3CDTF">2019-10-04T14:17:00Z</dcterms:modified>
</cp:coreProperties>
</file>